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7F1E5"/>
  <w:body>
    <w:p w14:paraId="356389DE" w14:textId="1C301DAE" w:rsidR="00F201C8" w:rsidRDefault="00F201C8">
      <w:pPr>
        <w:widowControl/>
        <w:jc w:val="left"/>
      </w:pPr>
    </w:p>
    <w:p w14:paraId="03065EB0" w14:textId="5318F260" w:rsidR="00F201C8" w:rsidRDefault="00C30CC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2465029" wp14:editId="0861EF3E">
                <wp:simplePos x="0" y="0"/>
                <wp:positionH relativeFrom="column">
                  <wp:posOffset>8968445</wp:posOffset>
                </wp:positionH>
                <wp:positionV relativeFrom="paragraph">
                  <wp:posOffset>3618762</wp:posOffset>
                </wp:positionV>
                <wp:extent cx="1143000" cy="948690"/>
                <wp:effectExtent l="0" t="0" r="0" b="3810"/>
                <wp:wrapNone/>
                <wp:docPr id="1976748587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2107324870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0402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71" y="34506"/>
                            <a:ext cx="52280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58794F" w14:textId="7B2E619B" w:rsidR="00C30CCB" w:rsidRPr="00C279B7" w:rsidRDefault="00C30CCB" w:rsidP="00C279B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07590084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4624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3329D39" w14:textId="77777777" w:rsidR="00C30CCB" w:rsidRPr="00C279B7" w:rsidRDefault="00C30CCB" w:rsidP="00C279B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65029" id="グループ化 24" o:spid="_x0000_s1026" style="position:absolute;margin-left:706.2pt;margin-top:284.95pt;width:90pt;height:74.7pt;z-index:251729920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角形 22" o:spid="_x0000_s1027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" adj="4483" fillcolor="black [3213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71;top:345;width:5228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" filled="f" stroked="f">
                  <v:textbox inset="0,0,0,0">
                    <w:txbxContent>
                      <w:p w14:paraId="4E58794F" w14:textId="7B2E619B" w:rsidR="00C30CCB" w:rsidRPr="00C279B7" w:rsidRDefault="00C30CCB" w:rsidP="00C279B7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  <v:line id="直線コネクタ 23" o:spid="_x0000_s1029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" strokecolor="white [3212]" strokeweight="2.25pt"/>
                <v:shape id="_x0000_s1030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" filled="f" stroked="f">
                  <v:textbox inset="0,0,0,0">
                    <w:txbxContent>
                      <w:p w14:paraId="33329D39" w14:textId="77777777" w:rsidR="00C30CCB" w:rsidRPr="00C279B7" w:rsidRDefault="00C30CCB" w:rsidP="00C279B7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2580C9" wp14:editId="2B63A8C6">
                <wp:simplePos x="0" y="0"/>
                <wp:positionH relativeFrom="column">
                  <wp:posOffset>6256655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59283497" name="正方形/長方形 5928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768" b="-291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13C6" id="正方形/長方形 59283497" o:spid="_x0000_s1026" style="position:absolute;margin-left:492.65pt;margin-top:8.8pt;width:300.1pt;height:25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58B26" wp14:editId="4D5DF48E">
                <wp:simplePos x="0" y="0"/>
                <wp:positionH relativeFrom="column">
                  <wp:posOffset>5589270</wp:posOffset>
                </wp:positionH>
                <wp:positionV relativeFrom="paragraph">
                  <wp:posOffset>3543935</wp:posOffset>
                </wp:positionV>
                <wp:extent cx="3550920" cy="3423285"/>
                <wp:effectExtent l="0" t="0" r="0" b="5715"/>
                <wp:wrapNone/>
                <wp:docPr id="746956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30CCB" w:rsidRPr="00C279B7" w14:paraId="311F3845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F13AA2C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0741076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FA8345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2EDC826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72442A2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51CF8D3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382846E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6F5819A8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5BE6D69" w14:textId="77777777" w:rsidR="00C30CCB" w:rsidRPr="00C279B7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5780D6A" w14:textId="77777777" w:rsidR="00C30CCB" w:rsidRPr="00C279B7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9A78529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AAC2DB8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A62ABAE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6612920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8736E38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056C908F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1DD2E88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D4ECB7B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2E110BE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F4C0171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1E043A4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38F9A29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719D77D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3F225215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0F26FA1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FB1375F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CA62715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D3615DC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EF192D5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49ABD3C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F5A880E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2583B96D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2B3D708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84D1ADB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10C324D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BF29FA4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5E35788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DA1C71D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2605AAE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5105493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96D59DF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31DA099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2A6C63B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30F8532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575D61C" w14:textId="77777777" w:rsidR="00C30CCB" w:rsidRPr="00C279B7" w:rsidRDefault="00C30CCB" w:rsidP="006134D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4A3CF43" w14:textId="77777777" w:rsidR="00C30CCB" w:rsidRPr="00C279B7" w:rsidRDefault="00C30CCB" w:rsidP="00FF4777">
                                  <w:pPr>
                                    <w:pStyle w:val="a4"/>
                                    <w:ind w:left="440"/>
                                    <w:suppressOverlap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B52DDB6" w14:textId="77777777" w:rsidR="00C30CCB" w:rsidRPr="00C279B7" w:rsidRDefault="00C30CCB" w:rsidP="00FF477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73DA" w14:textId="77777777" w:rsidR="00C30CCB" w:rsidRPr="00C279B7" w:rsidRDefault="00C30CCB" w:rsidP="00C279B7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8B26" id="テキスト ボックス 2" o:spid="_x0000_s1031" type="#_x0000_t202" style="position:absolute;margin-left:440.1pt;margin-top:279.05pt;width:279.6pt;height:26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30CCB" w:rsidRPr="00C279B7" w14:paraId="311F3845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0F13AA2C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0741076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FA8345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2EDC826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72442A2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51CF8D3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382846E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6F5819A8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15BE6D69" w14:textId="77777777" w:rsidR="00C30CCB" w:rsidRPr="00C279B7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5780D6A" w14:textId="77777777" w:rsidR="00C30CCB" w:rsidRPr="00C279B7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9A78529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AAC2DB8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5A62ABAE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6612920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8736E38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056C908F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21DD2E88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D4ECB7B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2E110BE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F4C0171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1E043A4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38F9A29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719D77D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3F225215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30F26FA1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FB1375F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CA62715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D3615DC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EF192D5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49ABD3C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F5A880E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2583B96D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22B3D708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84D1ADB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10C324D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BF29FA4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5E35788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DA1C71D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2605AAE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5105493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496D59DF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31DA099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2A6C63B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30F8532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3575D61C" w14:textId="77777777" w:rsidR="00C30CCB" w:rsidRPr="00C279B7" w:rsidRDefault="00C30CCB" w:rsidP="006134D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4A3CF43" w14:textId="77777777" w:rsidR="00C30CCB" w:rsidRPr="00C279B7" w:rsidRDefault="00C30CCB" w:rsidP="00FF4777">
                            <w:pPr>
                              <w:pStyle w:val="a4"/>
                              <w:ind w:left="440"/>
                              <w:suppressOverlap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B52DDB6" w14:textId="77777777" w:rsidR="00C30CCB" w:rsidRPr="00C279B7" w:rsidRDefault="00C30CCB" w:rsidP="00FF477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6E8973DA" w14:textId="77777777" w:rsidR="00C30CCB" w:rsidRPr="00C279B7" w:rsidRDefault="00C30CCB" w:rsidP="00C279B7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615D44" wp14:editId="7F17249D">
                <wp:simplePos x="0" y="0"/>
                <wp:positionH relativeFrom="column">
                  <wp:posOffset>4246880</wp:posOffset>
                </wp:positionH>
                <wp:positionV relativeFrom="paragraph">
                  <wp:posOffset>1431925</wp:posOffset>
                </wp:positionV>
                <wp:extent cx="3217545" cy="618490"/>
                <wp:effectExtent l="4128" t="0" r="6032" b="6033"/>
                <wp:wrapNone/>
                <wp:docPr id="1243411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2E53FA" w14:textId="299D0A7E" w:rsidR="00C30CCB" w:rsidRPr="00C279B7" w:rsidRDefault="00B93930" w:rsidP="00C279B7">
                            <w:pPr>
                              <w:pStyle w:val="a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5D44" id="_x0000_s1032" type="#_x0000_t202" style="position:absolute;margin-left:334.4pt;margin-top:112.75pt;width:253.35pt;height:48.7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" filled="f" stroked="f">
                <v:textbox inset="0,0,0,0">
                  <w:txbxContent>
                    <w:p w14:paraId="2A2E53FA" w14:textId="299D0A7E" w:rsidR="00C30CCB" w:rsidRPr="00C279B7" w:rsidRDefault="00B93930" w:rsidP="00C279B7">
                      <w:pPr>
                        <w:pStyle w:val="a5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4A4E86E" wp14:editId="5768FC59">
                <wp:simplePos x="0" y="0"/>
                <wp:positionH relativeFrom="column">
                  <wp:posOffset>895985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173078547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888352663" name="直線コネクタ 888352663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7091" name="直線コネクタ 967417091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047135" name="直線コネクタ 773047135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910879" name="直線コネクタ 297910879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122280" name="直線コネクタ 337122280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576638" name="直線コネクタ 873576638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E9C02" id="グループ化 1" o:spid="_x0000_s1026" style="position:absolute;margin-left:705.5pt;margin-top:418pt;width:91.25pt;height:112.5pt;z-index:251756544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">
                <v:line id="直線コネクタ 888352663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" strokecolor="black [3040]" strokeweight="2.25pt"/>
                <v:line id="直線コネクタ 967417091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" strokecolor="black [3040]" strokeweight="2.25pt"/>
                <v:line id="直線コネクタ 773047135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" strokecolor="black [3040]" strokeweight="2.25pt"/>
                <v:line id="直線コネクタ 297910879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" strokecolor="black [3040]" strokeweight="2.25pt"/>
                <v:line id="直線コネクタ 337122280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" strokecolor="black [3040]" strokeweight="2.25pt"/>
                <v:line id="直線コネクタ 873576638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502658" wp14:editId="005BA8D7">
                <wp:simplePos x="0" y="0"/>
                <wp:positionH relativeFrom="column">
                  <wp:posOffset>9103995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15882397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C65F29" w14:textId="77777777" w:rsidR="00C30CCB" w:rsidRPr="000E2D04" w:rsidRDefault="00C30CCB" w:rsidP="00C279B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02658" id="_x0000_s1033" type="#_x0000_t202" style="position:absolute;margin-left:716.85pt;margin-top:372.05pt;width:71.8pt;height:37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" filled="f" stroked="f">
                <v:textbox inset="0,0,0,0">
                  <w:txbxContent>
                    <w:p w14:paraId="37C65F29" w14:textId="77777777" w:rsidR="00C30CCB" w:rsidRPr="000E2D04" w:rsidRDefault="00C30CCB" w:rsidP="00C279B7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3049007B" wp14:editId="634710B1">
                <wp:simplePos x="0" y="0"/>
                <wp:positionH relativeFrom="column">
                  <wp:posOffset>364109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135632639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1853501805" name="直線コネクタ 1853501805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217354" name="直線コネクタ 642217354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18462" name="直線コネクタ 1713218462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687553" name="直線コネクタ 408687553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885308" name="直線コネクタ 1356885308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009641" name="直線コネクタ 884009641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9FD96" id="グループ化 1" o:spid="_x0000_s1026" style="position:absolute;margin-left:286.7pt;margin-top:418pt;width:91.25pt;height:112.5pt;z-index:251583488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">
                <v:line id="直線コネクタ 1853501805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" strokecolor="black [3040]" strokeweight="2.25pt"/>
                <v:line id="直線コネクタ 642217354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" strokecolor="black [3040]" strokeweight="2.25pt"/>
                <v:line id="直線コネクタ 1713218462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" strokecolor="black [3040]" strokeweight="2.25pt"/>
                <v:line id="直線コネクタ 408687553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" strokecolor="black [3040]" strokeweight="2.25pt"/>
                <v:line id="直線コネクタ 1356885308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" strokecolor="black [3040]" strokeweight="2.25pt"/>
                <v:line id="直線コネクタ 884009641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" strokecolor="black [3040]" strokeweight="2.25pt"/>
              </v:group>
            </w:pict>
          </mc:Fallback>
        </mc:AlternateContent>
      </w:r>
      <w:r w:rsidR="00C279B7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BA188E9" wp14:editId="32818C0B">
                <wp:simplePos x="0" y="0"/>
                <wp:positionH relativeFrom="column">
                  <wp:posOffset>-1071245</wp:posOffset>
                </wp:positionH>
                <wp:positionV relativeFrom="paragraph">
                  <wp:posOffset>1432560</wp:posOffset>
                </wp:positionV>
                <wp:extent cx="3217545" cy="618490"/>
                <wp:effectExtent l="4128" t="0" r="6032" b="6033"/>
                <wp:wrapNone/>
                <wp:docPr id="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19828D" w14:textId="77777777" w:rsidR="00C279B7" w:rsidRPr="00C279B7" w:rsidRDefault="00C279B7" w:rsidP="00C279B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279B7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88E9" id="_x0000_s1034" type="#_x0000_t202" style="position:absolute;margin-left:-84.35pt;margin-top:112.8pt;width:253.35pt;height:48.7pt;rotation:90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" filled="f" stroked="f">
                <v:textbox inset="0,0,0,0">
                  <w:txbxContent>
                    <w:p w14:paraId="1419828D" w14:textId="77777777" w:rsidR="00C279B7" w:rsidRPr="00C279B7" w:rsidRDefault="00C279B7" w:rsidP="00C279B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C279B7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C279B7">
        <w:rPr>
          <w:noProof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06C09F8B" wp14:editId="53E390D4">
                <wp:simplePos x="0" y="0"/>
                <wp:positionH relativeFrom="column">
                  <wp:posOffset>3648548</wp:posOffset>
                </wp:positionH>
                <wp:positionV relativeFrom="paragraph">
                  <wp:posOffset>3613785</wp:posOffset>
                </wp:positionV>
                <wp:extent cx="1143000" cy="948690"/>
                <wp:effectExtent l="0" t="0" r="0" b="3810"/>
                <wp:wrapNone/>
                <wp:docPr id="761584643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358912710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3993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34506"/>
                            <a:ext cx="492652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B54AE7" w14:textId="77777777" w:rsidR="00C279B7" w:rsidRPr="00C279B7" w:rsidRDefault="00C279B7" w:rsidP="00C279B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4463888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0552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0ACFDA" w14:textId="127B3EE3" w:rsidR="00C279B7" w:rsidRPr="00C279B7" w:rsidRDefault="00C279B7" w:rsidP="00C279B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09F8B" id="_x0000_s1035" style="position:absolute;margin-left:287.3pt;margin-top:284.55pt;width:90pt;height:74.7pt;z-index:251547648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">
                <v:shape id="六角形 22" o:spid="_x0000_s1036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" adj="4483" fillcolor="black [3213]" stroked="f" strokeweight="2pt"/>
                <v:shape id="_x0000_s1037" type="#_x0000_t202" style="position:absolute;left:3278;top:345;width:4926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" filled="f" stroked="f">
                  <v:textbox inset="0,0,0,0">
                    <w:txbxContent>
                      <w:p w14:paraId="72B54AE7" w14:textId="77777777" w:rsidR="00C279B7" w:rsidRPr="00C279B7" w:rsidRDefault="00C279B7" w:rsidP="00C279B7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01</w:t>
                        </w:r>
                      </w:p>
                    </w:txbxContent>
                  </v:textbox>
                </v:shape>
                <v:line id="直線コネクタ 23" o:spid="_x0000_s1038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" strokecolor="white [3212]" strokeweight="2.25pt"/>
                <v:shape id="_x0000_s1039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" filled="f" stroked="f">
                  <v:textbox inset="0,0,0,0">
                    <w:txbxContent>
                      <w:p w14:paraId="7A0ACFDA" w14:textId="127B3EE3" w:rsidR="00C279B7" w:rsidRPr="00C279B7" w:rsidRDefault="00C279B7" w:rsidP="00C279B7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9B7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41B20EB" wp14:editId="5196220C">
                <wp:simplePos x="0" y="0"/>
                <wp:positionH relativeFrom="column">
                  <wp:posOffset>3785708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6528866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45D8A5" w14:textId="77777777" w:rsidR="00C279B7" w:rsidRPr="000E2D04" w:rsidRDefault="00C279B7" w:rsidP="00C279B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B20EB" id="_x0000_s1040" type="#_x0000_t202" style="position:absolute;margin-left:298.1pt;margin-top:372.05pt;width:71.8pt;height:37.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" filled="f" stroked="f">
                <v:textbox inset="0,0,0,0">
                  <w:txbxContent>
                    <w:p w14:paraId="6845D8A5" w14:textId="77777777" w:rsidR="00C279B7" w:rsidRPr="000E2D04" w:rsidRDefault="00C279B7" w:rsidP="00C279B7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C279B7"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69343482" wp14:editId="715658FE">
                <wp:simplePos x="0" y="0"/>
                <wp:positionH relativeFrom="column">
                  <wp:posOffset>938368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1277111649" name="正方形/長方形 127711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0251" b="-826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A845" id="正方形/長方形 1277111649" o:spid="_x0000_s1026" style="position:absolute;margin-left:73.9pt;margin-top:8.8pt;width:300.1pt;height:257.8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" stroked="f" strokeweight="2pt">
                <v:fill r:id="rId11" o:title="" recolor="t" rotate="t" type="frame"/>
              </v:rect>
            </w:pict>
          </mc:Fallback>
        </mc:AlternateContent>
      </w:r>
      <w:r w:rsidR="00C279B7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8D30D1A" wp14:editId="49C0352F">
                <wp:simplePos x="0" y="0"/>
                <wp:positionH relativeFrom="column">
                  <wp:posOffset>271012</wp:posOffset>
                </wp:positionH>
                <wp:positionV relativeFrom="paragraph">
                  <wp:posOffset>3544334</wp:posOffset>
                </wp:positionV>
                <wp:extent cx="3551275" cy="3423285"/>
                <wp:effectExtent l="0" t="0" r="0" b="5715"/>
                <wp:wrapNone/>
                <wp:docPr id="1689534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275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279B7" w:rsidRPr="00C279B7" w14:paraId="00D16059" w14:textId="77777777" w:rsidTr="00C279B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DECDD2E" w14:textId="77777777" w:rsidR="00C279B7" w:rsidRPr="00C279B7" w:rsidRDefault="00C279B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2EDEE00" w14:textId="77777777" w:rsidR="00C279B7" w:rsidRPr="00C279B7" w:rsidRDefault="00C279B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CD04A00" w14:textId="77777777" w:rsidR="00C279B7" w:rsidRPr="00C279B7" w:rsidRDefault="00C279B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DB386DE" w14:textId="77777777" w:rsidR="00C279B7" w:rsidRPr="00C279B7" w:rsidRDefault="00C279B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B49B436" w14:textId="77777777" w:rsidR="00C279B7" w:rsidRPr="00C279B7" w:rsidRDefault="00C279B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59352FC" w14:textId="77777777" w:rsidR="00C279B7" w:rsidRPr="00C279B7" w:rsidRDefault="00C279B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FE35F71" w14:textId="77777777" w:rsidR="00C279B7" w:rsidRPr="00C279B7" w:rsidRDefault="00C279B7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279B7" w:rsidRPr="00C279B7" w14:paraId="108D2D38" w14:textId="77777777" w:rsidTr="00C279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69F831" w14:textId="77777777" w:rsidR="00C279B7" w:rsidRPr="00C279B7" w:rsidRDefault="00C279B7" w:rsidP="00FF477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63630B" w14:textId="77777777" w:rsidR="00C279B7" w:rsidRPr="00C279B7" w:rsidRDefault="00C279B7" w:rsidP="00FF477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DB69F3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7C57A8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73BB3B4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869DAE8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FFB9F0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279B7" w:rsidRPr="00C279B7" w14:paraId="212948F0" w14:textId="77777777" w:rsidTr="00C279B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0C68BB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1A87ED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DD7F91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73A9CD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460C4B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8526587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0D9C13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279B7" w:rsidRPr="00C279B7" w14:paraId="78154A1D" w14:textId="77777777" w:rsidTr="00C279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DFF654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F9D7DE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DB5A4F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6244983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9250500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3DA5BF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0C5492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279B7" w:rsidRPr="00C279B7" w14:paraId="421FAD79" w14:textId="77777777" w:rsidTr="00C279B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C93C02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101422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5E13C6A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D75CBC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0D9B45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E0A9363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C51767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279B7" w:rsidRPr="00C279B7" w14:paraId="0ABE0DE7" w14:textId="77777777" w:rsidTr="00C279B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44ED9BE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041F3E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2F89D4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FC7710A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1488379" w14:textId="77777777" w:rsidR="00C279B7" w:rsidRPr="00C279B7" w:rsidRDefault="00C279B7" w:rsidP="00C279B7">
                                  <w:pPr>
                                    <w:pStyle w:val="aa"/>
                                    <w:numPr>
                                      <w:ilvl w:val="0"/>
                                      <w:numId w:val="1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E86F94" w14:textId="77777777" w:rsidR="00C279B7" w:rsidRPr="00C279B7" w:rsidRDefault="00C279B7" w:rsidP="00FF4777">
                                  <w:pPr>
                                    <w:pStyle w:val="aa"/>
                                    <w:ind w:leftChars="0" w:left="440"/>
                                    <w:suppressOverlap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0D6A91" w14:textId="77777777" w:rsidR="00C279B7" w:rsidRPr="00C279B7" w:rsidRDefault="00C279B7" w:rsidP="00FF4777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280680" w14:textId="77777777" w:rsidR="00C279B7" w:rsidRPr="00C279B7" w:rsidRDefault="00C279B7" w:rsidP="00C279B7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0D1A" id="_x0000_s1041" type="#_x0000_t202" style="position:absolute;margin-left:21.35pt;margin-top:279.1pt;width:279.65pt;height:269.5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Bc/QEAANUDAAAOAAAAZHJzL2Uyb0RvYy54bWysU9uO2yAQfa/Uf0C8N74k7ma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279B7" w:rsidRPr="00C279B7" w14:paraId="00D16059" w14:textId="77777777" w:rsidTr="00C279B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0DECDD2E" w14:textId="77777777" w:rsidR="00C279B7" w:rsidRPr="00C279B7" w:rsidRDefault="00C279B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2EDEE00" w14:textId="77777777" w:rsidR="00C279B7" w:rsidRPr="00C279B7" w:rsidRDefault="00C279B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CD04A00" w14:textId="77777777" w:rsidR="00C279B7" w:rsidRPr="00C279B7" w:rsidRDefault="00C279B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DB386DE" w14:textId="77777777" w:rsidR="00C279B7" w:rsidRPr="00C279B7" w:rsidRDefault="00C279B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5B49B436" w14:textId="77777777" w:rsidR="00C279B7" w:rsidRPr="00C279B7" w:rsidRDefault="00C279B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59352FC" w14:textId="77777777" w:rsidR="00C279B7" w:rsidRPr="00C279B7" w:rsidRDefault="00C279B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FE35F71" w14:textId="77777777" w:rsidR="00C279B7" w:rsidRPr="00C279B7" w:rsidRDefault="00C279B7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279B7" w:rsidRPr="00C279B7" w14:paraId="108D2D38" w14:textId="77777777" w:rsidTr="00C279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69F831" w14:textId="77777777" w:rsidR="00C279B7" w:rsidRPr="00C279B7" w:rsidRDefault="00C279B7" w:rsidP="00FF477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63630B" w14:textId="77777777" w:rsidR="00C279B7" w:rsidRPr="00C279B7" w:rsidRDefault="00C279B7" w:rsidP="00FF477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DB69F3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7C57A8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73BB3B4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869DAE8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FFB9F0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279B7" w:rsidRPr="00C279B7" w14:paraId="212948F0" w14:textId="77777777" w:rsidTr="00C279B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0C68BB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1A87ED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DD7F91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73A9CD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460C4B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8526587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0D9C13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279B7" w:rsidRPr="00C279B7" w14:paraId="78154A1D" w14:textId="77777777" w:rsidTr="00C279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DFF654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F9D7DE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DB5A4F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6244983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9250500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3DA5BF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0C5492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279B7" w:rsidRPr="00C279B7" w14:paraId="421FAD79" w14:textId="77777777" w:rsidTr="00C279B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C93C02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101422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5E13C6A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D75CBC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0D9B45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E0A9363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C51767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279B7" w:rsidRPr="00C279B7" w14:paraId="0ABE0DE7" w14:textId="77777777" w:rsidTr="00C279B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44ED9BE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041F3E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2F89D4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FC7710A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1488379" w14:textId="77777777" w:rsidR="00C279B7" w:rsidRPr="00C279B7" w:rsidRDefault="00C279B7" w:rsidP="00C279B7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E86F94" w14:textId="77777777" w:rsidR="00C279B7" w:rsidRPr="00C279B7" w:rsidRDefault="00C279B7" w:rsidP="00FF4777">
                            <w:pPr>
                              <w:pStyle w:val="aa"/>
                              <w:ind w:leftChars="0" w:left="440"/>
                              <w:suppressOverlap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0D6A91" w14:textId="77777777" w:rsidR="00C279B7" w:rsidRPr="00C279B7" w:rsidRDefault="00C279B7" w:rsidP="00FF4777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38280680" w14:textId="77777777" w:rsidR="00C279B7" w:rsidRPr="00C279B7" w:rsidRDefault="00C279B7" w:rsidP="00C279B7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1C8">
        <w:br w:type="page"/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2D3B74FA" wp14:editId="0BB35991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438997795" name="直線コネクタ 43899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96F80" id="直線コネクタ 438997795" o:spid="_x0000_s1026" style="position:absolute;rotation:90;z-index:2513756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1FEA381B" w14:textId="77777777" w:rsidR="00986759" w:rsidRDefault="00986759" w:rsidP="00C30CCB">
      <w:pPr>
        <w:widowControl/>
        <w:jc w:val="left"/>
      </w:pPr>
    </w:p>
    <w:p w14:paraId="4405044D" w14:textId="1A2BDDD7" w:rsidR="00C30CCB" w:rsidRDefault="00986759" w:rsidP="00C30CC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1887DE" wp14:editId="30988B0D">
                <wp:simplePos x="0" y="0"/>
                <wp:positionH relativeFrom="column">
                  <wp:posOffset>269240</wp:posOffset>
                </wp:positionH>
                <wp:positionV relativeFrom="paragraph">
                  <wp:posOffset>3564890</wp:posOffset>
                </wp:positionV>
                <wp:extent cx="3550920" cy="3529965"/>
                <wp:effectExtent l="0" t="0" r="0" b="0"/>
                <wp:wrapNone/>
                <wp:docPr id="20759197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52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697"/>
                              <w:gridCol w:w="696"/>
                              <w:gridCol w:w="697"/>
                              <w:gridCol w:w="696"/>
                              <w:gridCol w:w="697"/>
                              <w:gridCol w:w="697"/>
                            </w:tblGrid>
                            <w:tr w:rsidR="00986759" w:rsidRPr="00C279B7" w14:paraId="34462C6E" w14:textId="77777777" w:rsidTr="009867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549"/>
                              </w:trPr>
                              <w:tc>
                                <w:tcPr>
                                  <w:tcW w:w="696" w:type="dxa"/>
                                  <w:vAlign w:val="center"/>
                                </w:tcPr>
                                <w:p w14:paraId="422F116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22BC4B94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vAlign w:val="center"/>
                                </w:tcPr>
                                <w:p w14:paraId="2CAC4376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7A4BF69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vAlign w:val="center"/>
                                </w:tcPr>
                                <w:p w14:paraId="36500C2B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37EF8C1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BDEFAB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986759" w:rsidRPr="00C279B7" w14:paraId="20A05B47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49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2356E6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C96E59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9B4066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026165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5F3F74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11FDD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E44CE0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86759" w:rsidRPr="00C279B7" w14:paraId="17DA9413" w14:textId="77777777" w:rsidTr="0098675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49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DA74E1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C2BD8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ED72B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573A7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36B9CF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27245A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E6731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86759" w:rsidRPr="00C279B7" w14:paraId="5C394B69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49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76F586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9EFD1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5F885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EFE1B3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65F97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1F71AA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586C2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86759" w:rsidRPr="00C279B7" w14:paraId="01DF5536" w14:textId="77777777" w:rsidTr="0098675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49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D0EED1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AB2F9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4D0387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F8D25C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4F0793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685A3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65B267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86759" w:rsidRPr="00C279B7" w14:paraId="07F64CA8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549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D4B20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DBDFC2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C80281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8E906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745E8E1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003BB1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2CE91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86759" w:rsidRPr="00C279B7" w14:paraId="61971920" w14:textId="77777777" w:rsidTr="0098675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549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8610FA" w14:textId="77777777" w:rsidR="00986759" w:rsidRPr="00986759" w:rsidRDefault="00986759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645EAA3" w14:textId="77777777" w:rsidR="00986759" w:rsidRPr="00986759" w:rsidRDefault="00986759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47424F" w14:textId="77777777" w:rsidR="00986759" w:rsidRPr="00986759" w:rsidRDefault="00986759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C7BB66" w14:textId="77777777" w:rsidR="00986759" w:rsidRPr="00986759" w:rsidRDefault="00986759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6D04B4" w14:textId="77777777" w:rsidR="00986759" w:rsidRPr="00986759" w:rsidRDefault="00986759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5A66A0" w14:textId="77777777" w:rsidR="00986759" w:rsidRPr="00986759" w:rsidRDefault="00986759" w:rsidP="00986759">
                                  <w:pPr>
                                    <w:ind w:left="440"/>
                                    <w:suppressOverlap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01FDE12" w14:textId="77777777" w:rsidR="00986759" w:rsidRPr="00986759" w:rsidRDefault="00986759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778D7" w14:textId="77777777" w:rsidR="00C30CCB" w:rsidRPr="00C279B7" w:rsidRDefault="00C30CCB" w:rsidP="00C30CCB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87DE" id="_x0000_s1042" type="#_x0000_t202" style="position:absolute;margin-left:21.2pt;margin-top:280.7pt;width:279.6pt;height:277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697"/>
                        <w:gridCol w:w="696"/>
                        <w:gridCol w:w="697"/>
                        <w:gridCol w:w="696"/>
                        <w:gridCol w:w="697"/>
                        <w:gridCol w:w="697"/>
                      </w:tblGrid>
                      <w:tr w:rsidR="00986759" w:rsidRPr="00C279B7" w14:paraId="34462C6E" w14:textId="77777777" w:rsidTr="009867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549"/>
                        </w:trPr>
                        <w:tc>
                          <w:tcPr>
                            <w:tcW w:w="696" w:type="dxa"/>
                            <w:vAlign w:val="center"/>
                          </w:tcPr>
                          <w:p w14:paraId="422F116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22BC4B94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96" w:type="dxa"/>
                            <w:vAlign w:val="center"/>
                          </w:tcPr>
                          <w:p w14:paraId="2CAC4376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7A4BF69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96" w:type="dxa"/>
                            <w:vAlign w:val="center"/>
                          </w:tcPr>
                          <w:p w14:paraId="36500C2B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37EF8C1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7BDEFAB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986759" w:rsidRPr="00C279B7" w14:paraId="20A05B47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49"/>
                        </w:trPr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2356E6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C96E59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9B4066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026165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5F3F74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11FDD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E44CE0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986759" w:rsidRPr="00C279B7" w14:paraId="17DA9413" w14:textId="77777777" w:rsidTr="0098675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49"/>
                        </w:trPr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DA74E1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C2BD8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ED72B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573A7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36B9CF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27245A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E6731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986759" w:rsidRPr="00C279B7" w14:paraId="5C394B69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49"/>
                        </w:trPr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76F586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9EFD1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5F885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EFE1B3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65F97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1F71AA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586C2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986759" w:rsidRPr="00C279B7" w14:paraId="01DF5536" w14:textId="77777777" w:rsidTr="0098675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49"/>
                        </w:trPr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D0EED1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AB2F9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4D0387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F8D25C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4F0793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685A3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65B267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986759" w:rsidRPr="00C279B7" w14:paraId="07F64CA8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549"/>
                        </w:trPr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D4B20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DBDFC2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C80281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8E906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745E8E1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003BB1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2CE91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986759" w:rsidRPr="00C279B7" w14:paraId="61971920" w14:textId="77777777" w:rsidTr="0098675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549"/>
                        </w:trPr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8610FA" w14:textId="77777777" w:rsidR="00986759" w:rsidRPr="00986759" w:rsidRDefault="00986759" w:rsidP="00986759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645EAA3" w14:textId="77777777" w:rsidR="00986759" w:rsidRPr="00986759" w:rsidRDefault="00986759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47424F" w14:textId="77777777" w:rsidR="00986759" w:rsidRPr="00986759" w:rsidRDefault="00986759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C7BB66" w14:textId="77777777" w:rsidR="00986759" w:rsidRPr="00986759" w:rsidRDefault="00986759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6D04B4" w14:textId="77777777" w:rsidR="00986759" w:rsidRPr="00986759" w:rsidRDefault="00986759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5A66A0" w14:textId="77777777" w:rsidR="00986759" w:rsidRPr="00986759" w:rsidRDefault="00986759" w:rsidP="00986759">
                            <w:pPr>
                              <w:ind w:left="440"/>
                              <w:suppressOverlap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01FDE12" w14:textId="77777777" w:rsidR="00986759" w:rsidRPr="00986759" w:rsidRDefault="00986759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EE778D7" w14:textId="77777777" w:rsidR="00C30CCB" w:rsidRPr="00C279B7" w:rsidRDefault="00C30CCB" w:rsidP="00C30CCB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71A0CBB" wp14:editId="5839EF17">
                <wp:simplePos x="0" y="0"/>
                <wp:positionH relativeFrom="column">
                  <wp:posOffset>8968105</wp:posOffset>
                </wp:positionH>
                <wp:positionV relativeFrom="paragraph">
                  <wp:posOffset>3613150</wp:posOffset>
                </wp:positionV>
                <wp:extent cx="1143000" cy="948690"/>
                <wp:effectExtent l="0" t="0" r="0" b="3810"/>
                <wp:wrapNone/>
                <wp:docPr id="1188482430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452248578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2939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71" y="34506"/>
                            <a:ext cx="671656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1D38F9" w14:textId="5C357712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0116965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1954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EAB9E3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A0CBB" id="_x0000_s1043" style="position:absolute;margin-left:706.15pt;margin-top:284.5pt;width:90pt;height:74.7pt;z-index:251831296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">
                <v:shape id="六角形 22" o:spid="_x0000_s1044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" adj="4483" fillcolor="black [3213]" stroked="f" strokeweight="2pt"/>
                <v:shape id="_x0000_s1045" type="#_x0000_t202" style="position:absolute;left:3171;top:345;width:6717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" filled="f" stroked="f">
                  <v:textbox inset="0,0,0,0">
                    <w:txbxContent>
                      <w:p w14:paraId="381D38F9" w14:textId="5C357712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4</w:t>
                        </w:r>
                      </w:p>
                    </w:txbxContent>
                  </v:textbox>
                </v:shape>
                <v:line id="直線コネクタ 23" o:spid="_x0000_s1046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" strokecolor="white [3212]" strokeweight="2.25pt"/>
                <v:shape id="_x0000_s1047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" filled="f" stroked="f">
                  <v:textbox inset="0,0,0,0">
                    <w:txbxContent>
                      <w:p w14:paraId="56EAB9E3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CCB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9934EE5" wp14:editId="7A3644CB">
                <wp:simplePos x="0" y="0"/>
                <wp:positionH relativeFrom="column">
                  <wp:posOffset>3651885</wp:posOffset>
                </wp:positionH>
                <wp:positionV relativeFrom="paragraph">
                  <wp:posOffset>3613150</wp:posOffset>
                </wp:positionV>
                <wp:extent cx="1143000" cy="948690"/>
                <wp:effectExtent l="0" t="0" r="0" b="3810"/>
                <wp:wrapNone/>
                <wp:docPr id="294444580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959718589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244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70" y="34506"/>
                            <a:ext cx="575963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FF37B5" w14:textId="69047F72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4594189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12640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A7BC60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34EE5" id="_x0000_s1048" style="position:absolute;margin-left:287.55pt;margin-top:284.5pt;width:90pt;height:74.7pt;z-index:251801600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">
                <v:shape id="六角形 22" o:spid="_x0000_s1049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" adj="4483" fillcolor="black [3213]" stroked="f" strokeweight="2pt"/>
                <v:shape id="_x0000_s1050" type="#_x0000_t202" style="position:absolute;left:3171;top:345;width:5760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" filled="f" stroked="f">
                  <v:textbox inset="0,0,0,0">
                    <w:txbxContent>
                      <w:p w14:paraId="2EFF37B5" w14:textId="69047F72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  <v:line id="直線コネクタ 23" o:spid="_x0000_s1051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" strokecolor="white [3212]" strokeweight="2.25pt"/>
                <v:shape id="_x0000_s1052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" filled="f" stroked="f">
                  <v:textbox inset="0,0,0,0">
                    <w:txbxContent>
                      <w:p w14:paraId="42A7BC60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82E035" wp14:editId="55DE4C62">
                <wp:simplePos x="0" y="0"/>
                <wp:positionH relativeFrom="column">
                  <wp:posOffset>6256655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1049159466" name="正方形/長方形 1049159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007" b="-5498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C2E8" id="正方形/長方形 1049159466" o:spid="_x0000_s1026" style="position:absolute;margin-left:492.65pt;margin-top:8.8pt;width:300.1pt;height:257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" stroked="f" strokeweight="2pt">
                <v:fill r:id="rId13" o:title="" recolor="t" rotate="t" type="frame"/>
              </v:rect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E2E2F0" wp14:editId="6E29095F">
                <wp:simplePos x="0" y="0"/>
                <wp:positionH relativeFrom="column">
                  <wp:posOffset>5589270</wp:posOffset>
                </wp:positionH>
                <wp:positionV relativeFrom="paragraph">
                  <wp:posOffset>3543935</wp:posOffset>
                </wp:positionV>
                <wp:extent cx="3550920" cy="3423285"/>
                <wp:effectExtent l="0" t="0" r="0" b="5715"/>
                <wp:wrapNone/>
                <wp:docPr id="1179675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30CCB" w:rsidRPr="00C279B7" w14:paraId="403E52A9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A6D3475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A821D82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CB2D62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3CD518E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6BE9CD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992A47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9BB4477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7F18A973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1F5F789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42609F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2589E8D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CC73096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09FA82A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8030A2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7AA6606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94DA397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029A699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8E9254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3490690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38DAB5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CF3DBB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241AA0B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C252D75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3AD5B2BF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289B9A4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8A37DA1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317540B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0FFF991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7162C22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8A7E2F4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BBA72DE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27AE05F0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3372C38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6A82A39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C68AA4B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659D411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F295B55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0A18679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FB0AB72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01D9EFC0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A2693A4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4FAD10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532845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E0CB6CF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8CDE091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D2CEB73" w14:textId="77777777" w:rsidR="00C30CCB" w:rsidRPr="00C279B7" w:rsidRDefault="00C30CCB" w:rsidP="00986759">
                                  <w:pPr>
                                    <w:pStyle w:val="a4"/>
                                    <w:ind w:left="440"/>
                                    <w:suppressOverlap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F516D46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CF39A5" w14:textId="77777777" w:rsidR="00C30CCB" w:rsidRPr="00C279B7" w:rsidRDefault="00C30CCB" w:rsidP="00C30CCB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E2F0" id="_x0000_s1053" type="#_x0000_t202" style="position:absolute;margin-left:440.1pt;margin-top:279.05pt;width:279.6pt;height:269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30CCB" w:rsidRPr="00C279B7" w14:paraId="403E52A9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0A6D3475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A821D82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CB2D62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3CD518E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36BE9CD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992A47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9BB4477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7F18A973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31F5F789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42609F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2589E8D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CC73096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09FA82A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8030A2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7AA6606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94DA397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7029A699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8E9254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3490690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38DAB5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CF3DBB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241AA0B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C252D75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3AD5B2BF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1289B9A4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8A37DA1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4317540B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0FFF991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7162C22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8A7E2F4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BBA72DE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27AE05F0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33372C38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6A82A39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5C68AA4B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659D411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F295B55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0A18679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FB0AB72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01D9EFC0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5A2693A4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4FAD10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532845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E0CB6CF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38CDE091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D2CEB73" w14:textId="77777777" w:rsidR="00C30CCB" w:rsidRPr="00C279B7" w:rsidRDefault="00C30CCB" w:rsidP="00986759">
                            <w:pPr>
                              <w:pStyle w:val="a4"/>
                              <w:ind w:left="440"/>
                              <w:suppressOverlap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F516D46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20CF39A5" w14:textId="77777777" w:rsidR="00C30CCB" w:rsidRPr="00C279B7" w:rsidRDefault="00C30CCB" w:rsidP="00C30CCB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5968D7" wp14:editId="16083273">
                <wp:simplePos x="0" y="0"/>
                <wp:positionH relativeFrom="column">
                  <wp:posOffset>4246880</wp:posOffset>
                </wp:positionH>
                <wp:positionV relativeFrom="paragraph">
                  <wp:posOffset>1431925</wp:posOffset>
                </wp:positionV>
                <wp:extent cx="3217545" cy="618490"/>
                <wp:effectExtent l="4128" t="0" r="6032" b="6033"/>
                <wp:wrapNone/>
                <wp:docPr id="2217530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BA88" w14:textId="60E9195F" w:rsidR="00C30CCB" w:rsidRPr="00C279B7" w:rsidRDefault="00B93930" w:rsidP="00C30CCB">
                            <w:pPr>
                              <w:pStyle w:val="a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68D7" id="_x0000_s1054" type="#_x0000_t202" style="position:absolute;margin-left:334.4pt;margin-top:112.75pt;width:253.35pt;height:48.7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" filled="f" stroked="f">
                <v:textbox inset="0,0,0,0">
                  <w:txbxContent>
                    <w:p w14:paraId="50EDBA88" w14:textId="60E9195F" w:rsidR="00C30CCB" w:rsidRPr="00C279B7" w:rsidRDefault="00B93930" w:rsidP="00C30CCB">
                      <w:pPr>
                        <w:pStyle w:val="a5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8B29789" wp14:editId="766C55C8">
                <wp:simplePos x="0" y="0"/>
                <wp:positionH relativeFrom="column">
                  <wp:posOffset>895985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185003384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617905258" name="直線コネクタ 617905258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576565" name="直線コネクタ 1286576565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50975" name="直線コネクタ 97250975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984641" name="直線コネクタ 639984641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276784" name="直線コネクタ 910276784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553176" name="直線コネクタ 1771553176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856DD" id="グループ化 1" o:spid="_x0000_s1026" style="position:absolute;margin-left:705.5pt;margin-top:418pt;width:91.25pt;height:112.5pt;z-index:251835392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">
                <v:line id="直線コネクタ 617905258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" strokecolor="black [3040]" strokeweight="2.25pt"/>
                <v:line id="直線コネクタ 1286576565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" strokecolor="black [3040]" strokeweight="2.25pt"/>
                <v:line id="直線コネクタ 97250975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" strokecolor="black [3040]" strokeweight="2.25pt"/>
                <v:line id="直線コネクタ 639984641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" strokecolor="black [3040]" strokeweight="2.25pt"/>
                <v:line id="直線コネクタ 910276784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" strokecolor="black [3040]" strokeweight="2.25pt"/>
                <v:line id="直線コネクタ 1771553176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" strokecolor="black [3040]" strokeweight="2.25pt"/>
              </v:group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23D2F7" wp14:editId="515E9A13">
                <wp:simplePos x="0" y="0"/>
                <wp:positionH relativeFrom="column">
                  <wp:posOffset>9103995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2288244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C87674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3D2F7" id="_x0000_s1055" type="#_x0000_t202" style="position:absolute;margin-left:716.85pt;margin-top:372.05pt;width:71.8pt;height:37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" filled="f" stroked="f">
                <v:textbox inset="0,0,0,0">
                  <w:txbxContent>
                    <w:p w14:paraId="7EC87674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CAAD88A" wp14:editId="59BE5699">
                <wp:simplePos x="0" y="0"/>
                <wp:positionH relativeFrom="column">
                  <wp:posOffset>364109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10391895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730987177" name="直線コネクタ 730987177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8109876" name="直線コネクタ 1978109876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974400" name="直線コネクタ 1478974400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936720" name="直線コネクタ 1979936720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247252" name="直線コネクタ 1394247252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025272" name="直線コネクタ 1180025272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FB64B" id="グループ化 1" o:spid="_x0000_s1026" style="position:absolute;margin-left:286.7pt;margin-top:418pt;width:91.25pt;height:112.5pt;z-index:251805696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">
                <v:line id="直線コネクタ 730987177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" strokecolor="black [3040]" strokeweight="2.25pt"/>
                <v:line id="直線コネクタ 1978109876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" strokecolor="black [3040]" strokeweight="2.25pt"/>
                <v:line id="直線コネクタ 1478974400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" strokecolor="black [3040]" strokeweight="2.25pt"/>
                <v:line id="直線コネクタ 1979936720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" strokecolor="black [3040]" strokeweight="2.25pt"/>
                <v:line id="直線コネクタ 1394247252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" strokecolor="black [3040]" strokeweight="2.25pt"/>
                <v:line id="直線コネクタ 1180025272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" strokecolor="black [3040]" strokeweight="2.25pt"/>
              </v:group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3F9990" wp14:editId="0612B105">
                <wp:simplePos x="0" y="0"/>
                <wp:positionH relativeFrom="column">
                  <wp:posOffset>-1071245</wp:posOffset>
                </wp:positionH>
                <wp:positionV relativeFrom="paragraph">
                  <wp:posOffset>1432560</wp:posOffset>
                </wp:positionV>
                <wp:extent cx="3217545" cy="618490"/>
                <wp:effectExtent l="4128" t="0" r="6032" b="6033"/>
                <wp:wrapNone/>
                <wp:docPr id="19313798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1DF71D" w14:textId="0862FF1D" w:rsidR="00C30CCB" w:rsidRPr="00C279B7" w:rsidRDefault="00B93930" w:rsidP="00C30C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9990" id="_x0000_s1056" type="#_x0000_t202" style="position:absolute;margin-left:-84.35pt;margin-top:112.8pt;width:253.35pt;height:48.7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" filled="f" stroked="f">
                <v:textbox inset="0,0,0,0">
                  <w:txbxContent>
                    <w:p w14:paraId="0D1DF71D" w14:textId="0862FF1D" w:rsidR="00C30CCB" w:rsidRPr="00C279B7" w:rsidRDefault="00B93930" w:rsidP="00C30C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A6C893" wp14:editId="5569AE41">
                <wp:simplePos x="0" y="0"/>
                <wp:positionH relativeFrom="column">
                  <wp:posOffset>3785708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197775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EA0361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6C893" id="_x0000_s1057" type="#_x0000_t202" style="position:absolute;margin-left:298.1pt;margin-top:372.05pt;width:71.8pt;height:37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" filled="f" stroked="f">
                <v:textbox inset="0,0,0,0">
                  <w:txbxContent>
                    <w:p w14:paraId="6BEA0361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4EE162" wp14:editId="6E44579D">
                <wp:simplePos x="0" y="0"/>
                <wp:positionH relativeFrom="column">
                  <wp:posOffset>938368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889325987" name="正方形/長方形 889325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563" b="-6433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1DFAE" id="正方形/長方形 889325987" o:spid="_x0000_s1026" style="position:absolute;margin-left:73.9pt;margin-top:8.8pt;width:300.1pt;height:257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" stroked="f" strokeweight="2pt">
                <v:fill r:id="rId15" o:title="" recolor="t" rotate="t" type="frame"/>
              </v:rect>
            </w:pict>
          </mc:Fallback>
        </mc:AlternateContent>
      </w:r>
      <w:r w:rsidR="00C30CCB">
        <w:br w:type="page"/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F37E8E" wp14:editId="424ADE82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882896849" name="直線コネクタ 88289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6D364" id="直線コネクタ 882896849" o:spid="_x0000_s1026" style="position:absolute;rotation:90;z-index:2517852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0A247B9" w14:textId="77777777" w:rsidR="00986759" w:rsidRDefault="00986759" w:rsidP="00C30CCB">
      <w:pPr>
        <w:widowControl/>
        <w:jc w:val="left"/>
      </w:pPr>
    </w:p>
    <w:p w14:paraId="69356D7B" w14:textId="75614AC4" w:rsidR="00C30CCB" w:rsidRDefault="00986759" w:rsidP="00C30CC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9D5E86" wp14:editId="47F7FC21">
                <wp:simplePos x="0" y="0"/>
                <wp:positionH relativeFrom="column">
                  <wp:posOffset>5588000</wp:posOffset>
                </wp:positionH>
                <wp:positionV relativeFrom="paragraph">
                  <wp:posOffset>3549650</wp:posOffset>
                </wp:positionV>
                <wp:extent cx="3550920" cy="3535680"/>
                <wp:effectExtent l="0" t="0" r="0" b="0"/>
                <wp:wrapNone/>
                <wp:docPr id="463823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53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1"/>
                              <w:gridCol w:w="690"/>
                              <w:gridCol w:w="691"/>
                              <w:gridCol w:w="690"/>
                              <w:gridCol w:w="691"/>
                              <w:gridCol w:w="691"/>
                            </w:tblGrid>
                            <w:tr w:rsidR="00C30CCB" w:rsidRPr="00C279B7" w14:paraId="7018ED71" w14:textId="77777777" w:rsidTr="00986759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EBD027F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41581A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81CA4E2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DEE668A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DE0A05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D72F148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D9F374A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7A598146" w14:textId="77777777" w:rsidTr="00986759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75A06E8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23C7B9B1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402B72BF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DDDF31C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6C45E54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663783C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10866B8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0DC41301" w14:textId="77777777" w:rsidTr="00986759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6C151DD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16E79CE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643AA9B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CF4BCD3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13FCAD31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F8CEFAA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CD335C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F0D7A18" w14:textId="77777777" w:rsidTr="00986759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619C7C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6131DC1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76692883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B441AA8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EBF7C9E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531C8E37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0988C580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E8721D0" w14:textId="77777777" w:rsidTr="00986759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311C635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BEDB0C6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68A38DBE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6581AEED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B20B26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06A1B39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1A33DD0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3EA26541" w14:textId="77777777" w:rsidTr="00986759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1290CD2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1EDD891E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33E1F98D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F2F574B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5634E23A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5D7A49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CD2D0D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86759" w:rsidRPr="00C279B7" w14:paraId="18956ABF" w14:textId="77777777" w:rsidTr="00986759">
                              <w:trPr>
                                <w:cantSplit/>
                                <w:trHeight w:val="723"/>
                              </w:trPr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6301779" w14:textId="77777777" w:rsidR="00986759" w:rsidRPr="00C279B7" w:rsidRDefault="00986759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0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7E012C62" w14:textId="77777777" w:rsidR="00986759" w:rsidRPr="00C279B7" w:rsidRDefault="00986759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0E10AAFC" w14:textId="77777777" w:rsidR="00986759" w:rsidRPr="00C279B7" w:rsidRDefault="00986759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07C30EE" w14:textId="77777777" w:rsidR="00986759" w:rsidRPr="00C279B7" w:rsidRDefault="00986759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vAlign w:val="center"/>
                                </w:tcPr>
                                <w:p w14:paraId="276DFAD2" w14:textId="77777777" w:rsidR="00986759" w:rsidRPr="00C279B7" w:rsidRDefault="00986759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413C1465" w14:textId="77777777" w:rsidR="00986759" w:rsidRPr="00C279B7" w:rsidRDefault="00986759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vAlign w:val="center"/>
                                </w:tcPr>
                                <w:p w14:paraId="38E732D2" w14:textId="77777777" w:rsidR="00986759" w:rsidRPr="00986759" w:rsidRDefault="00986759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133B69" w14:textId="77777777" w:rsidR="00C30CCB" w:rsidRPr="00C279B7" w:rsidRDefault="00C30CCB" w:rsidP="00C30CCB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5E86" id="_x0000_s1058" type="#_x0000_t202" style="position:absolute;margin-left:440pt;margin-top:279.5pt;width:279.6pt;height:278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1"/>
                        <w:gridCol w:w="690"/>
                        <w:gridCol w:w="691"/>
                        <w:gridCol w:w="690"/>
                        <w:gridCol w:w="691"/>
                        <w:gridCol w:w="691"/>
                      </w:tblGrid>
                      <w:tr w:rsidR="00C30CCB" w:rsidRPr="00C279B7" w14:paraId="7018ED71" w14:textId="77777777" w:rsidTr="00986759">
                        <w:trPr>
                          <w:cantSplit/>
                          <w:trHeight w:val="723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1EBD027F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41581A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81CA4E2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DEE668A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DE0A05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D72F148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D9F374A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7A598146" w14:textId="77777777" w:rsidTr="00986759">
                        <w:trPr>
                          <w:cantSplit/>
                          <w:trHeight w:val="723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075A06E8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23C7B9B1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402B72BF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DDDF31C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6C45E54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663783C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10866B8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0DC41301" w14:textId="77777777" w:rsidTr="00986759">
                        <w:trPr>
                          <w:cantSplit/>
                          <w:trHeight w:val="723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56C151DD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16E79CE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643AA9B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CF4BCD3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13FCAD31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F8CEFAA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CD335C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F0D7A18" w14:textId="77777777" w:rsidTr="00986759">
                        <w:trPr>
                          <w:cantSplit/>
                          <w:trHeight w:val="723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3619C7C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6131DC1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76692883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B441AA8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EBF7C9E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531C8E37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0988C580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E8721D0" w14:textId="77777777" w:rsidTr="00986759">
                        <w:trPr>
                          <w:cantSplit/>
                          <w:trHeight w:val="723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2311C635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BEDB0C6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68A38DBE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6581AEED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B20B26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06A1B39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1A33DD0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3EA26541" w14:textId="77777777" w:rsidTr="00986759">
                        <w:trPr>
                          <w:cantSplit/>
                          <w:trHeight w:val="723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01290CD2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1EDD891E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33E1F98D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F2F574B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5634E23A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5D7A49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CD2D0D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986759" w:rsidRPr="00C279B7" w14:paraId="18956ABF" w14:textId="77777777" w:rsidTr="00986759">
                        <w:trPr>
                          <w:cantSplit/>
                          <w:trHeight w:val="723"/>
                        </w:trPr>
                        <w:tc>
                          <w:tcPr>
                            <w:tcW w:w="690" w:type="dxa"/>
                            <w:vAlign w:val="center"/>
                          </w:tcPr>
                          <w:p w14:paraId="06301779" w14:textId="77777777" w:rsidR="00986759" w:rsidRPr="00C279B7" w:rsidRDefault="00986759" w:rsidP="00986759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7E012C62" w14:textId="77777777" w:rsidR="00986759" w:rsidRPr="00C279B7" w:rsidRDefault="00986759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0E10AAFC" w14:textId="77777777" w:rsidR="00986759" w:rsidRPr="00C279B7" w:rsidRDefault="00986759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07C30EE" w14:textId="77777777" w:rsidR="00986759" w:rsidRPr="00C279B7" w:rsidRDefault="00986759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vAlign w:val="center"/>
                          </w:tcPr>
                          <w:p w14:paraId="276DFAD2" w14:textId="77777777" w:rsidR="00986759" w:rsidRPr="00C279B7" w:rsidRDefault="00986759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413C1465" w14:textId="77777777" w:rsidR="00986759" w:rsidRPr="00C279B7" w:rsidRDefault="00986759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vAlign w:val="center"/>
                          </w:tcPr>
                          <w:p w14:paraId="38E732D2" w14:textId="77777777" w:rsidR="00986759" w:rsidRPr="00986759" w:rsidRDefault="00986759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7133B69" w14:textId="77777777" w:rsidR="00C30CCB" w:rsidRPr="00C279B7" w:rsidRDefault="00C30CCB" w:rsidP="00C30CCB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AE0B1B2" wp14:editId="6DBF5430">
                <wp:simplePos x="0" y="0"/>
                <wp:positionH relativeFrom="column">
                  <wp:posOffset>8968445</wp:posOffset>
                </wp:positionH>
                <wp:positionV relativeFrom="paragraph">
                  <wp:posOffset>3613445</wp:posOffset>
                </wp:positionV>
                <wp:extent cx="1143000" cy="948690"/>
                <wp:effectExtent l="0" t="0" r="0" b="3810"/>
                <wp:wrapNone/>
                <wp:docPr id="687961640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2017522822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381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38" y="34506"/>
                            <a:ext cx="629126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66BF59" w14:textId="3E61D7F2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79201710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3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49947B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0B1B2" id="_x0000_s1059" style="position:absolute;margin-left:706.2pt;margin-top:284.5pt;width:90pt;height:74.7pt;z-index:251871232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">
                <v:shape id="六角形 22" o:spid="_x0000_s1060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" adj="4483" fillcolor="black [3213]" stroked="f" strokeweight="2pt"/>
                <v:shape id="_x0000_s1061" type="#_x0000_t202" style="position:absolute;left:3065;top:345;width:6291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" filled="f" stroked="f">
                  <v:textbox inset="0,0,0,0">
                    <w:txbxContent>
                      <w:p w14:paraId="4066BF59" w14:textId="3E61D7F2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6</w:t>
                        </w:r>
                      </w:p>
                    </w:txbxContent>
                  </v:textbox>
                </v:shape>
                <v:line id="直線コネクタ 23" o:spid="_x0000_s1062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" strokecolor="white [3212]" strokeweight="2.25pt"/>
                <v:shape id="_x0000_s1063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" filled="f" stroked="f">
                  <v:textbox inset="0,0,0,0">
                    <w:txbxContent>
                      <w:p w14:paraId="4049947B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CCB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5D4C888" wp14:editId="6C6D3973">
                <wp:simplePos x="0" y="0"/>
                <wp:positionH relativeFrom="column">
                  <wp:posOffset>3652166</wp:posOffset>
                </wp:positionH>
                <wp:positionV relativeFrom="paragraph">
                  <wp:posOffset>3613445</wp:posOffset>
                </wp:positionV>
                <wp:extent cx="1143000" cy="948690"/>
                <wp:effectExtent l="0" t="0" r="0" b="3810"/>
                <wp:wrapNone/>
                <wp:docPr id="1602821310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1550546489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6064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70" y="34506"/>
                            <a:ext cx="661023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C3B851" w14:textId="22104452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70704244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5860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05F159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4C888" id="_x0000_s1064" style="position:absolute;margin-left:287.55pt;margin-top:284.5pt;width:90pt;height:74.7pt;z-index:251849728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">
                <v:shape id="六角形 22" o:spid="_x0000_s1065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" adj="4483" fillcolor="black [3213]" stroked="f" strokeweight="2pt"/>
                <v:shape id="_x0000_s1066" type="#_x0000_t202" style="position:absolute;left:3171;top:345;width:6610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" filled="f" stroked="f">
                  <v:textbox inset="0,0,0,0">
                    <w:txbxContent>
                      <w:p w14:paraId="2AC3B851" w14:textId="22104452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5</w:t>
                        </w:r>
                      </w:p>
                    </w:txbxContent>
                  </v:textbox>
                </v:shape>
                <v:line id="直線コネクタ 23" o:spid="_x0000_s1067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" strokecolor="white [3212]" strokeweight="2.25pt"/>
                <v:shape id="_x0000_s1068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" filled="f" stroked="f">
                  <v:textbox inset="0,0,0,0">
                    <w:txbxContent>
                      <w:p w14:paraId="0205F159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B5E605" wp14:editId="6DD0DFEC">
                <wp:simplePos x="0" y="0"/>
                <wp:positionH relativeFrom="column">
                  <wp:posOffset>6256655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1429007909" name="正方形/長方形 142900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0358" b="-291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D262" id="正方形/長方形 1429007909" o:spid="_x0000_s1026" style="position:absolute;margin-left:492.65pt;margin-top:8.8pt;width:300.1pt;height:25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" stroked="f" strokeweight="2pt">
                <v:fill r:id="rId17" o:title="" recolor="t" rotate="t" type="frame"/>
              </v:rect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03B12F" wp14:editId="3725F598">
                <wp:simplePos x="0" y="0"/>
                <wp:positionH relativeFrom="column">
                  <wp:posOffset>4246880</wp:posOffset>
                </wp:positionH>
                <wp:positionV relativeFrom="paragraph">
                  <wp:posOffset>1431925</wp:posOffset>
                </wp:positionV>
                <wp:extent cx="3217545" cy="618490"/>
                <wp:effectExtent l="4128" t="0" r="6032" b="6033"/>
                <wp:wrapNone/>
                <wp:docPr id="1647330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61AF9" w14:textId="2704FF14" w:rsidR="00C30CCB" w:rsidRPr="00C279B7" w:rsidRDefault="00B93930" w:rsidP="00C30CCB">
                            <w:pPr>
                              <w:pStyle w:val="a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B12F" id="_x0000_s1069" type="#_x0000_t202" style="position:absolute;margin-left:334.4pt;margin-top:112.75pt;width:253.35pt;height:48.7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" filled="f" stroked="f">
                <v:textbox inset="0,0,0,0">
                  <w:txbxContent>
                    <w:p w14:paraId="6F261AF9" w14:textId="2704FF14" w:rsidR="00C30CCB" w:rsidRPr="00C279B7" w:rsidRDefault="00B93930" w:rsidP="00C30CCB">
                      <w:pPr>
                        <w:pStyle w:val="a5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E1C7FB6" wp14:editId="065C5C96">
                <wp:simplePos x="0" y="0"/>
                <wp:positionH relativeFrom="column">
                  <wp:posOffset>895985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151407814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286588544" name="直線コネクタ 286588544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268735" name="直線コネクタ 1273268735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1074977" name="直線コネクタ 1371074977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082568" name="直線コネクタ 1251082568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995504" name="直線コネクタ 923995504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239728" name="直線コネクタ 879239728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3B8D" id="グループ化 1" o:spid="_x0000_s1026" style="position:absolute;margin-left:705.5pt;margin-top:418pt;width:91.25pt;height:112.5pt;z-index:251873280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">
                <v:line id="直線コネクタ 286588544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" strokecolor="black [3040]" strokeweight="2.25pt"/>
                <v:line id="直線コネクタ 1273268735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" strokecolor="black [3040]" strokeweight="2.25pt"/>
                <v:line id="直線コネクタ 1371074977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" strokecolor="black [3040]" strokeweight="2.25pt"/>
                <v:line id="直線コネクタ 1251082568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" strokecolor="black [3040]" strokeweight="2.25pt"/>
                <v:line id="直線コネクタ 923995504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" strokecolor="black [3040]" strokeweight="2.25pt"/>
                <v:line id="直線コネクタ 879239728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" strokecolor="black [3040]" strokeweight="2.25pt"/>
              </v:group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589673" wp14:editId="019076D9">
                <wp:simplePos x="0" y="0"/>
                <wp:positionH relativeFrom="column">
                  <wp:posOffset>9103995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12358584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BEB34B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9673" id="_x0000_s1070" type="#_x0000_t202" style="position:absolute;margin-left:716.85pt;margin-top:372.05pt;width:71.8pt;height:37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" filled="f" stroked="f">
                <v:textbox inset="0,0,0,0">
                  <w:txbxContent>
                    <w:p w14:paraId="50BEB34B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E2C17BC" wp14:editId="1C9743EB">
                <wp:simplePos x="0" y="0"/>
                <wp:positionH relativeFrom="column">
                  <wp:posOffset>364109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209344238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291075997" name="直線コネクタ 291075997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594590" name="直線コネクタ 348594590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9715212" name="直線コネクタ 1739715212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011524" name="直線コネクタ 355011524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528292" name="直線コネクタ 1104528292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862359" name="直線コネクタ 1204862359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536CC" id="グループ化 1" o:spid="_x0000_s1026" style="position:absolute;margin-left:286.7pt;margin-top:418pt;width:91.25pt;height:112.5pt;z-index:251851776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">
                <v:line id="直線コネクタ 291075997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" strokecolor="black [3040]" strokeweight="2.25pt"/>
                <v:line id="直線コネクタ 348594590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" strokecolor="black [3040]" strokeweight="2.25pt"/>
                <v:line id="直線コネクタ 1739715212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" strokecolor="black [3040]" strokeweight="2.25pt"/>
                <v:line id="直線コネクタ 355011524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" strokecolor="black [3040]" strokeweight="2.25pt"/>
                <v:line id="直線コネクタ 1104528292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" strokecolor="black [3040]" strokeweight="2.25pt"/>
                <v:line id="直線コネクタ 1204862359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" strokecolor="black [3040]" strokeweight="2.25pt"/>
              </v:group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154B53" wp14:editId="270E4597">
                <wp:simplePos x="0" y="0"/>
                <wp:positionH relativeFrom="column">
                  <wp:posOffset>-1071245</wp:posOffset>
                </wp:positionH>
                <wp:positionV relativeFrom="paragraph">
                  <wp:posOffset>1432560</wp:posOffset>
                </wp:positionV>
                <wp:extent cx="3217545" cy="618490"/>
                <wp:effectExtent l="4128" t="0" r="6032" b="6033"/>
                <wp:wrapNone/>
                <wp:docPr id="19743465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51FA8" w14:textId="767B1FA4" w:rsidR="00C30CCB" w:rsidRPr="00C279B7" w:rsidRDefault="00B93930" w:rsidP="00C30C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t xml:space="preserve"> </w:t>
                            </w: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4B53" id="_x0000_s1071" type="#_x0000_t202" style="position:absolute;margin-left:-84.35pt;margin-top:112.8pt;width:253.35pt;height:48.7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" filled="f" stroked="f">
                <v:textbox inset="0,0,0,0">
                  <w:txbxContent>
                    <w:p w14:paraId="43751FA8" w14:textId="767B1FA4" w:rsidR="00C30CCB" w:rsidRPr="00C279B7" w:rsidRDefault="00B93930" w:rsidP="00C30C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t xml:space="preserve"> </w:t>
                      </w: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B16ADF" wp14:editId="7D5DCEF1">
                <wp:simplePos x="0" y="0"/>
                <wp:positionH relativeFrom="column">
                  <wp:posOffset>3785708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1182820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32B009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6ADF" id="_x0000_s1072" type="#_x0000_t202" style="position:absolute;margin-left:298.1pt;margin-top:372.05pt;width:71.8pt;height:37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" filled="f" stroked="f">
                <v:textbox inset="0,0,0,0">
                  <w:txbxContent>
                    <w:p w14:paraId="1732B009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D8DCE7" wp14:editId="5664A312">
                <wp:simplePos x="0" y="0"/>
                <wp:positionH relativeFrom="column">
                  <wp:posOffset>938368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389073912" name="正方形/長方形 389073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556" b="-203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A6D2" id="正方形/長方形 389073912" o:spid="_x0000_s1026" style="position:absolute;margin-left:73.9pt;margin-top:8.8pt;width:300.1pt;height:257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" stroked="f" strokeweight="2pt">
                <v:fill r:id="rId19" o:title="" recolor="t" rotate="t" type="frame"/>
              </v:rect>
            </w:pict>
          </mc:Fallback>
        </mc:AlternateContent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420380" wp14:editId="158D0C4F">
                <wp:simplePos x="0" y="0"/>
                <wp:positionH relativeFrom="column">
                  <wp:posOffset>271012</wp:posOffset>
                </wp:positionH>
                <wp:positionV relativeFrom="paragraph">
                  <wp:posOffset>3544334</wp:posOffset>
                </wp:positionV>
                <wp:extent cx="3551275" cy="3423285"/>
                <wp:effectExtent l="0" t="0" r="0" b="5715"/>
                <wp:wrapNone/>
                <wp:docPr id="1979199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275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30CCB" w:rsidRPr="00C279B7" w14:paraId="7D3ADF77" w14:textId="77777777" w:rsidTr="009867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89F935B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CE507A4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962E28A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199984F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C74CFCF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855327C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77E8ED8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620ACC3E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69BC0C1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3E94F0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E49972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DF979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C721F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6FF891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9FD71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214A31F6" w14:textId="77777777" w:rsidTr="0098675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4A465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79F71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909D62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6935A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43B932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88BF9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2BEDB0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482AE055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66B669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14C4A0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6C018A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7F788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40424A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F3BE9E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888EE4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29A758A6" w14:textId="77777777" w:rsidTr="0098675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ECE6F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E661DA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E8D3E4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9C029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B1D176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6189AF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8FEFFC7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08911081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00AC9A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8EA50A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026210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1CD6F6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374079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FB1201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92842A2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32DB90" w14:textId="77777777" w:rsidR="00C30CCB" w:rsidRPr="00C279B7" w:rsidRDefault="00C30CCB" w:rsidP="00C30CCB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0380" id="_x0000_s1073" type="#_x0000_t202" style="position:absolute;margin-left:21.35pt;margin-top:279.1pt;width:279.65pt;height:269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30CCB" w:rsidRPr="00C279B7" w14:paraId="7D3ADF77" w14:textId="77777777" w:rsidTr="009867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789F935B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CE507A4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962E28A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199984F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C74CFCF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855327C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77E8ED8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620ACC3E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69BC0C1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3E94F0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E49972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DF979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C721F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6FF891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9FD71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214A31F6" w14:textId="77777777" w:rsidTr="0098675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4A465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79F71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909D62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6935A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43B932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88BF9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2BEDB0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482AE055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66B669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14C4A0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6C018A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7F788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40424A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F3BE9E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888EE4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29A758A6" w14:textId="77777777" w:rsidTr="0098675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ECE6F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E661DA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E8D3E4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9C029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B1D176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6189AF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8FEFFC7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08911081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00AC9A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8EA50A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026210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1CD6F6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374079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FB1201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92842A2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032DB90" w14:textId="77777777" w:rsidR="00C30CCB" w:rsidRPr="00C279B7" w:rsidRDefault="00C30CCB" w:rsidP="00C30CCB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CCB">
        <w:br w:type="page"/>
      </w:r>
      <w:r w:rsidR="00C30CC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1DFF20" wp14:editId="1CD152F5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94277250" name="直線コネクタ 19427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B43A7" id="直線コネクタ 194277250" o:spid="_x0000_s1026" style="position:absolute;rotation:90;z-index:25184153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AA4F99E" w14:textId="4BC91763" w:rsidR="00F201C8" w:rsidRDefault="00F201C8">
      <w:pPr>
        <w:widowControl/>
        <w:jc w:val="left"/>
      </w:pPr>
    </w:p>
    <w:p w14:paraId="64778F68" w14:textId="16B180B3" w:rsidR="00C30CCB" w:rsidRDefault="00C30CCB" w:rsidP="00C30CC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151ABD9" wp14:editId="793418AA">
                <wp:simplePos x="0" y="0"/>
                <wp:positionH relativeFrom="column">
                  <wp:posOffset>8968445</wp:posOffset>
                </wp:positionH>
                <wp:positionV relativeFrom="paragraph">
                  <wp:posOffset>3618762</wp:posOffset>
                </wp:positionV>
                <wp:extent cx="1143000" cy="948690"/>
                <wp:effectExtent l="0" t="0" r="0" b="3810"/>
                <wp:wrapNone/>
                <wp:docPr id="1766043880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426053917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8169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38" y="34506"/>
                            <a:ext cx="554698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B86EE7" w14:textId="19C73B2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01065271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0164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F94F775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1ABD9" id="_x0000_s1074" style="position:absolute;margin-left:706.2pt;margin-top:284.95pt;width:90pt;height:74.7pt;z-index:251898880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">
                <v:shape id="六角形 22" o:spid="_x0000_s1075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" adj="4483" fillcolor="black [3213]" stroked="f" strokeweight="2pt"/>
                <v:shape id="_x0000_s1076" type="#_x0000_t202" style="position:absolute;left:3065;top:345;width:5547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" filled="f" stroked="f">
                  <v:textbox inset="0,0,0,0">
                    <w:txbxContent>
                      <w:p w14:paraId="3CB86EE7" w14:textId="19C73B2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8</w:t>
                        </w:r>
                      </w:p>
                    </w:txbxContent>
                  </v:textbox>
                </v:shape>
                <v:line id="直線コネクタ 23" o:spid="_x0000_s1077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" strokecolor="white [3212]" strokeweight="2.25pt"/>
                <v:shape id="_x0000_s1078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" filled="f" stroked="f">
                  <v:textbox inset="0,0,0,0">
                    <w:txbxContent>
                      <w:p w14:paraId="6F94F775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B6C9191" wp14:editId="7A9E1E69">
                <wp:simplePos x="0" y="0"/>
                <wp:positionH relativeFrom="column">
                  <wp:posOffset>3652166</wp:posOffset>
                </wp:positionH>
                <wp:positionV relativeFrom="paragraph">
                  <wp:posOffset>3618762</wp:posOffset>
                </wp:positionV>
                <wp:extent cx="1143000" cy="948690"/>
                <wp:effectExtent l="0" t="0" r="0" b="3810"/>
                <wp:wrapNone/>
                <wp:docPr id="762316537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1648357453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5064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71" y="34506"/>
                            <a:ext cx="597228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5E99C4F" w14:textId="04A2D882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44733195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707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28017A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C9191" id="_x0000_s1079" style="position:absolute;margin-left:287.55pt;margin-top:284.95pt;width:90pt;height:74.7pt;z-index:251883520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">
                <v:shape id="六角形 22" o:spid="_x0000_s1080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" adj="4483" fillcolor="black [3213]" stroked="f" strokeweight="2pt"/>
                <v:shape id="_x0000_s1081" type="#_x0000_t202" style="position:absolute;left:3171;top:345;width:5972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" filled="f" stroked="f">
                  <v:textbox inset="0,0,0,0">
                    <w:txbxContent>
                      <w:p w14:paraId="25E99C4F" w14:textId="04A2D882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7</w:t>
                        </w:r>
                      </w:p>
                    </w:txbxContent>
                  </v:textbox>
                </v:shape>
                <v:line id="直線コネクタ 23" o:spid="_x0000_s1082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" strokecolor="white [3212]" strokeweight="2.25pt"/>
                <v:shape id="_x0000_s1083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" filled="f" stroked="f">
                  <v:textbox inset="0,0,0,0">
                    <w:txbxContent>
                      <w:p w14:paraId="3928017A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C56B63" wp14:editId="5FDDADE2">
                <wp:simplePos x="0" y="0"/>
                <wp:positionH relativeFrom="column">
                  <wp:posOffset>6256655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1563881611" name="正方形/長方形 156388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0908" b="-1651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6E11" id="正方形/長方形 1563881611" o:spid="_x0000_s1026" style="position:absolute;margin-left:492.65pt;margin-top:8.8pt;width:300.1pt;height:257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" stroked="f" strokeweight="2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6DC3EC" wp14:editId="0B02086F">
                <wp:simplePos x="0" y="0"/>
                <wp:positionH relativeFrom="column">
                  <wp:posOffset>5589270</wp:posOffset>
                </wp:positionH>
                <wp:positionV relativeFrom="paragraph">
                  <wp:posOffset>3543935</wp:posOffset>
                </wp:positionV>
                <wp:extent cx="3550920" cy="3423285"/>
                <wp:effectExtent l="0" t="0" r="0" b="5715"/>
                <wp:wrapNone/>
                <wp:docPr id="1849168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30CCB" w:rsidRPr="00C279B7" w14:paraId="6DCC91AB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3C73771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CA6D76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7A131E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E033A77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CE6A3C6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725B3C7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C6EB2C1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67E71EA1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BFD3B30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CD49A33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32C5060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6142F0A" w14:textId="77777777" w:rsidR="00C30CCB" w:rsidRPr="00C279B7" w:rsidRDefault="00C30CCB" w:rsidP="00986759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F5D8D5D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3051701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55062B2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B323D03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88EE9C5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DAAF7E5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2F4D10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504B6CA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0E53FE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5D200B9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47297B2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771EC702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15B8285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EAAE769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D7C5860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6571B50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6BFADF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282D29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FD7066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DB1D410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2C58D23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FC469D5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D1CDC6E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7414FC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F9FAEF6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C07E963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6914286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B909327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A214B4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A526226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58C26D9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CBAFA8B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C2A8AAD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716E324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414C32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6A181B" w14:textId="77777777" w:rsidR="00C30CCB" w:rsidRPr="00C279B7" w:rsidRDefault="00C30CCB" w:rsidP="00986759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C3EC" id="_x0000_s1084" type="#_x0000_t202" style="position:absolute;margin-left:440.1pt;margin-top:279.05pt;width:279.6pt;height:269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ef/QEAANY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30CCB" w:rsidRPr="00C279B7" w14:paraId="6DCC91AB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53C73771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CA6D76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47A131E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E033A77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CE6A3C6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725B3C7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C6EB2C1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67E71EA1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5BFD3B30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CD49A33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32C5060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6142F0A" w14:textId="77777777" w:rsidR="00C30CCB" w:rsidRPr="00C279B7" w:rsidRDefault="00C30CCB" w:rsidP="00986759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F5D8D5D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3051701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55062B2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B323D03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288EE9C5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DAAF7E5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2F4D10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504B6CA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0E53FE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5D200B9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47297B2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771EC702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315B8285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EAAE769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D7C5860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6571B50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6BFADF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282D29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FD7066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DB1D410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72C58D23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FC469D5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4D1CDC6E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7414FC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4F9FAEF6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C07E963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6914286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B909327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0A214B4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A526226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58C26D9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CBAFA8B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5C2A8AAD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716E324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414C32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546A181B" w14:textId="77777777" w:rsidR="00C30CCB" w:rsidRPr="00C279B7" w:rsidRDefault="00C30CCB" w:rsidP="00986759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0A39AD" wp14:editId="32A31989">
                <wp:simplePos x="0" y="0"/>
                <wp:positionH relativeFrom="column">
                  <wp:posOffset>4246880</wp:posOffset>
                </wp:positionH>
                <wp:positionV relativeFrom="paragraph">
                  <wp:posOffset>1431925</wp:posOffset>
                </wp:positionV>
                <wp:extent cx="3217545" cy="618490"/>
                <wp:effectExtent l="4128" t="0" r="6032" b="6033"/>
                <wp:wrapNone/>
                <wp:docPr id="12152340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C9B2C1" w14:textId="32030032" w:rsidR="00C30CCB" w:rsidRPr="00C279B7" w:rsidRDefault="00B93930" w:rsidP="00C30CCB">
                            <w:pPr>
                              <w:pStyle w:val="a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39AD" id="_x0000_s1085" type="#_x0000_t202" style="position:absolute;margin-left:334.4pt;margin-top:112.75pt;width:253.35pt;height:48.7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" filled="f" stroked="f">
                <v:textbox inset="0,0,0,0">
                  <w:txbxContent>
                    <w:p w14:paraId="78C9B2C1" w14:textId="32030032" w:rsidR="00C30CCB" w:rsidRPr="00C279B7" w:rsidRDefault="00B93930" w:rsidP="00C30CCB">
                      <w:pPr>
                        <w:pStyle w:val="a5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B25B883" wp14:editId="11243739">
                <wp:simplePos x="0" y="0"/>
                <wp:positionH relativeFrom="column">
                  <wp:posOffset>895985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73238703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1365936158" name="直線コネクタ 1365936158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860869" name="直線コネクタ 1886860869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184435" name="直線コネクタ 282184435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7814818" name="直線コネクタ 1747814818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7652958" name="直線コネクタ 1277652958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9513484" name="直線コネクタ 1949513484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82AB5" id="グループ化 1" o:spid="_x0000_s1026" style="position:absolute;margin-left:705.5pt;margin-top:418pt;width:91.25pt;height:112.5pt;z-index:251900928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">
                <v:line id="直線コネクタ 1365936158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" strokecolor="black [3040]" strokeweight="2.25pt"/>
                <v:line id="直線コネクタ 1886860869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" strokecolor="black [3040]" strokeweight="2.25pt"/>
                <v:line id="直線コネクタ 282184435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" strokecolor="black [3040]" strokeweight="2.25pt"/>
                <v:line id="直線コネクタ 1747814818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" strokecolor="black [3040]" strokeweight="2.25pt"/>
                <v:line id="直線コネクタ 1277652958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" strokecolor="black [3040]" strokeweight="2.25pt"/>
                <v:line id="直線コネクタ 1949513484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673553" wp14:editId="53758868">
                <wp:simplePos x="0" y="0"/>
                <wp:positionH relativeFrom="column">
                  <wp:posOffset>9103995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17628584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81B962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3553" id="_x0000_s1086" type="#_x0000_t202" style="position:absolute;margin-left:716.85pt;margin-top:372.05pt;width:71.8pt;height:37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" filled="f" stroked="f">
                <v:textbox inset="0,0,0,0">
                  <w:txbxContent>
                    <w:p w14:paraId="5881B962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EFED871" wp14:editId="71C25F02">
                <wp:simplePos x="0" y="0"/>
                <wp:positionH relativeFrom="column">
                  <wp:posOffset>364109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28510371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1100912212" name="直線コネクタ 1100912212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637472" name="直線コネクタ 1532637472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230866" name="直線コネクタ 1475230866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650377" name="直線コネクタ 1561650377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44915" name="直線コネクタ 181044915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48913" name="直線コネクタ 74948913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5740D" id="グループ化 1" o:spid="_x0000_s1026" style="position:absolute;margin-left:286.7pt;margin-top:418pt;width:91.25pt;height:112.5pt;z-index:251885568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">
                <v:line id="直線コネクタ 1100912212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" strokecolor="black [3040]" strokeweight="2.25pt"/>
                <v:line id="直線コネクタ 1532637472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" strokecolor="black [3040]" strokeweight="2.25pt"/>
                <v:line id="直線コネクタ 1475230866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" strokecolor="black [3040]" strokeweight="2.25pt"/>
                <v:line id="直線コネクタ 1561650377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" strokecolor="black [3040]" strokeweight="2.25pt"/>
                <v:line id="直線コネクタ 181044915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" strokecolor="black [3040]" strokeweight="2.25pt"/>
                <v:line id="直線コネクタ 74948913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C3C883" wp14:editId="102B1D5A">
                <wp:simplePos x="0" y="0"/>
                <wp:positionH relativeFrom="column">
                  <wp:posOffset>-1071245</wp:posOffset>
                </wp:positionH>
                <wp:positionV relativeFrom="paragraph">
                  <wp:posOffset>1432560</wp:posOffset>
                </wp:positionV>
                <wp:extent cx="3217545" cy="618490"/>
                <wp:effectExtent l="4128" t="0" r="6032" b="6033"/>
                <wp:wrapNone/>
                <wp:docPr id="18790278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58F361" w14:textId="69326109" w:rsidR="00C30CCB" w:rsidRPr="00C279B7" w:rsidRDefault="00B93930" w:rsidP="00C30C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C883" id="_x0000_s1087" type="#_x0000_t202" style="position:absolute;margin-left:-84.35pt;margin-top:112.8pt;width:253.35pt;height:48.7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" filled="f" stroked="f">
                <v:textbox inset="0,0,0,0">
                  <w:txbxContent>
                    <w:p w14:paraId="5958F361" w14:textId="69326109" w:rsidR="00C30CCB" w:rsidRPr="00C279B7" w:rsidRDefault="00B93930" w:rsidP="00C30C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66887A" wp14:editId="498E5C9A">
                <wp:simplePos x="0" y="0"/>
                <wp:positionH relativeFrom="column">
                  <wp:posOffset>3785708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12818848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18D626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887A" id="_x0000_s1088" type="#_x0000_t202" style="position:absolute;margin-left:298.1pt;margin-top:372.05pt;width:71.8pt;height:37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" filled="f" stroked="f">
                <v:textbox inset="0,0,0,0">
                  <w:txbxContent>
                    <w:p w14:paraId="3A18D626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836732" wp14:editId="4814C530">
                <wp:simplePos x="0" y="0"/>
                <wp:positionH relativeFrom="column">
                  <wp:posOffset>938368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88673228" name="正方形/長方形 8867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4861" b="-324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8304" id="正方形/長方形 88673228" o:spid="_x0000_s1026" style="position:absolute;margin-left:73.9pt;margin-top:8.8pt;width:300.1pt;height:257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" stroked="f" strokeweight="2pt">
                <v:fill r:id="rId2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727B32" wp14:editId="7AECF8B0">
                <wp:simplePos x="0" y="0"/>
                <wp:positionH relativeFrom="column">
                  <wp:posOffset>271012</wp:posOffset>
                </wp:positionH>
                <wp:positionV relativeFrom="paragraph">
                  <wp:posOffset>3544334</wp:posOffset>
                </wp:positionV>
                <wp:extent cx="3551275" cy="3423285"/>
                <wp:effectExtent l="0" t="0" r="0" b="5715"/>
                <wp:wrapNone/>
                <wp:docPr id="1995856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275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30CCB" w:rsidRPr="00C279B7" w14:paraId="36A4874C" w14:textId="77777777" w:rsidTr="009867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D728297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D08B19F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19307A4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098E11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400FAC4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4A0F3E5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DB93EA2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3AB9D487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E73C29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FBCAA9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39A8019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9311C97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22C11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559EC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BA722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4E8FCD5E" w14:textId="77777777" w:rsidTr="0098675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61B05D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BC489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33AE018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4B3B48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20DD7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DD941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F864EF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176E41EA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C66A1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E1A1A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E02F8F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15837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B60D8A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D652F0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C9F2A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E0BEC8D" w14:textId="77777777" w:rsidTr="0098675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BE37AA8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E5784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439EA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2A06E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E5748B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58CB5C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2262FF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194E743C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7ECFC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DF647C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2D985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3AB1D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2C4D288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3CD6E04" w14:textId="77777777" w:rsidR="00C30CCB" w:rsidRPr="00986759" w:rsidRDefault="00C30CCB" w:rsidP="00986759">
                                  <w:pPr>
                                    <w:ind w:left="440"/>
                                    <w:suppressOverlap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B027BA7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CDEEF8" w14:textId="77777777" w:rsidR="00C30CCB" w:rsidRPr="00C279B7" w:rsidRDefault="00C30CCB" w:rsidP="00C30CCB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7B32" id="_x0000_s1089" type="#_x0000_t202" style="position:absolute;margin-left:21.35pt;margin-top:279.1pt;width:279.65pt;height:269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30CCB" w:rsidRPr="00C279B7" w14:paraId="36A4874C" w14:textId="77777777" w:rsidTr="009867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4D728297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D08B19F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19307A4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098E11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400FAC4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4A0F3E5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DB93EA2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3AB9D487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E73C29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FBCAA9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39A8019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9311C97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22C11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559EC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BA722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4E8FCD5E" w14:textId="77777777" w:rsidTr="0098675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61B05D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BC489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33AE018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4B3B48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20DD7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DD941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F864EF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176E41EA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C66A1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E1A1A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E02F8F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15837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B60D8A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D652F0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C9F2A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E0BEC8D" w14:textId="77777777" w:rsidTr="0098675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BE37AA8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E5784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439EA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2A06E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E5748B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58CB5C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2262FF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194E743C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7ECFC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DF647C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2D985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3AB1D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2C4D288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3CD6E04" w14:textId="77777777" w:rsidR="00C30CCB" w:rsidRPr="00986759" w:rsidRDefault="00C30CCB" w:rsidP="00986759">
                            <w:pPr>
                              <w:ind w:left="440"/>
                              <w:suppressOverlap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B027BA7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1CDEEF8" w14:textId="77777777" w:rsidR="00C30CCB" w:rsidRPr="00C279B7" w:rsidRDefault="00C30CCB" w:rsidP="00C30CCB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0D7BBC" wp14:editId="5050C89E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45173955" name="直線コネクタ 1445173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D9FD5" id="直線コネクタ 1445173955" o:spid="_x0000_s1026" style="position:absolute;rotation:90;z-index:2518773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7658B9AF" w14:textId="77777777" w:rsidR="00986759" w:rsidRDefault="00986759" w:rsidP="00C30CCB">
      <w:pPr>
        <w:widowControl/>
        <w:jc w:val="left"/>
      </w:pPr>
    </w:p>
    <w:p w14:paraId="26E30C76" w14:textId="5CA6640A" w:rsidR="00C30CCB" w:rsidRDefault="00C30CCB" w:rsidP="00C30CC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82431EF" wp14:editId="10D67206">
                <wp:simplePos x="0" y="0"/>
                <wp:positionH relativeFrom="column">
                  <wp:posOffset>3652166</wp:posOffset>
                </wp:positionH>
                <wp:positionV relativeFrom="paragraph">
                  <wp:posOffset>3613445</wp:posOffset>
                </wp:positionV>
                <wp:extent cx="1143000" cy="948690"/>
                <wp:effectExtent l="0" t="0" r="0" b="3810"/>
                <wp:wrapNone/>
                <wp:docPr id="322003650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1611582474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5127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38" y="34506"/>
                            <a:ext cx="554698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A1C7F7D" w14:textId="335F1788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94398436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8297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57DD5F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431EF" id="_x0000_s1090" style="position:absolute;margin-left:287.55pt;margin-top:284.5pt;width:90pt;height:74.7pt;z-index:251910144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">
                <v:shape id="六角形 22" o:spid="_x0000_s1091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" adj="4483" fillcolor="black [3213]" stroked="f" strokeweight="2pt"/>
                <v:shape id="_x0000_s1092" type="#_x0000_t202" style="position:absolute;left:3065;top:345;width:5547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" filled="f" stroked="f">
                  <v:textbox inset="0,0,0,0">
                    <w:txbxContent>
                      <w:p w14:paraId="0A1C7F7D" w14:textId="335F1788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9</w:t>
                        </w:r>
                      </w:p>
                    </w:txbxContent>
                  </v:textbox>
                </v:shape>
                <v:line id="直線コネクタ 23" o:spid="_x0000_s1093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" strokecolor="white [3212]" strokeweight="2.25pt"/>
                <v:shape id="_x0000_s1094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" filled="f" stroked="f">
                  <v:textbox inset="0,0,0,0">
                    <w:txbxContent>
                      <w:p w14:paraId="5E57DD5F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61CF20" wp14:editId="1F0E6AA1">
                <wp:simplePos x="0" y="0"/>
                <wp:positionH relativeFrom="column">
                  <wp:posOffset>6256655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1034209760" name="正方形/長方形 1034209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1351" b="-819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A611" id="正方形/長方形 1034209760" o:spid="_x0000_s1026" style="position:absolute;margin-left:492.65pt;margin-top:8.8pt;width:300.1pt;height:257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" stroked="f" strokeweight="2pt">
                <v:fill r:id="rId2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5E9FA1" wp14:editId="451EA07B">
                <wp:simplePos x="0" y="0"/>
                <wp:positionH relativeFrom="column">
                  <wp:posOffset>5589270</wp:posOffset>
                </wp:positionH>
                <wp:positionV relativeFrom="paragraph">
                  <wp:posOffset>3543935</wp:posOffset>
                </wp:positionV>
                <wp:extent cx="3550920" cy="3423285"/>
                <wp:effectExtent l="0" t="0" r="0" b="5715"/>
                <wp:wrapNone/>
                <wp:docPr id="2199588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30CCB" w:rsidRPr="00C279B7" w14:paraId="15CF20CB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A1A31F6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9FB772B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6F178D6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5998282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D30B56E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0AD0EB4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A1A161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1C0E7ADA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629BF72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AA25EFE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223034D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4427053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3DBE158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560A17E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7204547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7D884476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28BD0AA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8D0F0EE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2B7DF50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2FEB57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60854371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3793E62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D5B2ADE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15C758E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6FB75D73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888E4E8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66C29A48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2A59B9D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64FBF9C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C769AE4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D20E0C9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0630EABA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6316B00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86D29BB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EE6D58F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89B94B5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3A4C1B8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2A85AC7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FAF6133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66DCE7B1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DA9852A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B665A74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0A8BE79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4A019DA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D0C7744" w14:textId="77777777" w:rsidR="00C30CCB" w:rsidRPr="00C279B7" w:rsidRDefault="00C30CCB" w:rsidP="0098675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24858F3" w14:textId="77777777" w:rsidR="00C30CCB" w:rsidRPr="00C279B7" w:rsidRDefault="00C30CCB" w:rsidP="00986759">
                                  <w:pPr>
                                    <w:pStyle w:val="a4"/>
                                    <w:ind w:left="440"/>
                                    <w:suppressOverlap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C8935AC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153D5" w14:textId="77777777" w:rsidR="00C30CCB" w:rsidRPr="00C279B7" w:rsidRDefault="00C30CCB" w:rsidP="00C30CCB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9FA1" id="_x0000_s1095" type="#_x0000_t202" style="position:absolute;margin-left:440.1pt;margin-top:279.05pt;width:279.6pt;height:269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30CCB" w:rsidRPr="00C279B7" w14:paraId="15CF20CB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4A1A31F6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9FB772B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6F178D6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5998282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D30B56E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0AD0EB4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A1A161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1C0E7ADA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4629BF72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AA25EFE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5223034D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4427053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3DBE158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560A17E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7204547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7D884476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728BD0AA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8D0F0EE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2B7DF50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2FEB57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60854371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3793E62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D5B2ADE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15C758E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6FB75D73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888E4E8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66C29A48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2A59B9D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364FBF9C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C769AE4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D20E0C9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0630EABA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6316B00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86D29BB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EE6D58F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89B94B5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3A4C1B8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2A85AC7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FAF6133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66DCE7B1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1DA9852A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B665A74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0A8BE79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4A019DA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5D0C7744" w14:textId="77777777" w:rsidR="00C30CCB" w:rsidRPr="00C279B7" w:rsidRDefault="00C30CCB" w:rsidP="0098675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24858F3" w14:textId="77777777" w:rsidR="00C30CCB" w:rsidRPr="00C279B7" w:rsidRDefault="00C30CCB" w:rsidP="00986759">
                            <w:pPr>
                              <w:pStyle w:val="a4"/>
                              <w:ind w:left="440"/>
                              <w:suppressOverlap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C8935AC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3B153D5" w14:textId="77777777" w:rsidR="00C30CCB" w:rsidRPr="00C279B7" w:rsidRDefault="00C30CCB" w:rsidP="00C30CCB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FF62FA" wp14:editId="5A84F7EC">
                <wp:simplePos x="0" y="0"/>
                <wp:positionH relativeFrom="column">
                  <wp:posOffset>4246880</wp:posOffset>
                </wp:positionH>
                <wp:positionV relativeFrom="paragraph">
                  <wp:posOffset>1431925</wp:posOffset>
                </wp:positionV>
                <wp:extent cx="3217545" cy="618490"/>
                <wp:effectExtent l="4128" t="0" r="6032" b="6033"/>
                <wp:wrapNone/>
                <wp:docPr id="1163283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461B75" w14:textId="3CF5C5FF" w:rsidR="00C30CCB" w:rsidRPr="00C279B7" w:rsidRDefault="00B93930" w:rsidP="00C30CCB">
                            <w:pPr>
                              <w:pStyle w:val="a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62FA" id="_x0000_s1096" type="#_x0000_t202" style="position:absolute;margin-left:334.4pt;margin-top:112.75pt;width:253.35pt;height:48.7pt;rotation: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" filled="f" stroked="f">
                <v:textbox inset="0,0,0,0">
                  <w:txbxContent>
                    <w:p w14:paraId="1C461B75" w14:textId="3CF5C5FF" w:rsidR="00C30CCB" w:rsidRPr="00C279B7" w:rsidRDefault="00B93930" w:rsidP="00C30CCB">
                      <w:pPr>
                        <w:pStyle w:val="a5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A27F02D" wp14:editId="2935C737">
                <wp:simplePos x="0" y="0"/>
                <wp:positionH relativeFrom="column">
                  <wp:posOffset>8966835</wp:posOffset>
                </wp:positionH>
                <wp:positionV relativeFrom="paragraph">
                  <wp:posOffset>3613785</wp:posOffset>
                </wp:positionV>
                <wp:extent cx="1143000" cy="948690"/>
                <wp:effectExtent l="0" t="0" r="0" b="3810"/>
                <wp:wrapNone/>
                <wp:docPr id="1225768546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422085126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7570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34506"/>
                            <a:ext cx="492652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AFB9E5" w14:textId="051A30E6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36034268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5663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4BB0AD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7F02D" id="_x0000_s1097" style="position:absolute;margin-left:706.05pt;margin-top:284.55pt;width:90pt;height:74.7pt;z-index:251921408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">
                <v:shape id="六角形 22" o:spid="_x0000_s1098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" adj="4483" fillcolor="black [3213]" stroked="f" strokeweight="2pt"/>
                <v:shape id="_x0000_s1099" type="#_x0000_t202" style="position:absolute;left:3278;top:345;width:4926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" filled="f" stroked="f">
                  <v:textbox inset="0,0,0,0">
                    <w:txbxContent>
                      <w:p w14:paraId="10AFB9E5" w14:textId="051A30E6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10</w:t>
                        </w:r>
                      </w:p>
                    </w:txbxContent>
                  </v:textbox>
                </v:shape>
                <v:line id="直線コネクタ 23" o:spid="_x0000_s1100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" strokecolor="white [3212]" strokeweight="2.25pt"/>
                <v:shape id="_x0000_s1101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" filled="f" stroked="f">
                  <v:textbox inset="0,0,0,0">
                    <w:txbxContent>
                      <w:p w14:paraId="544BB0AD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F284CCB" wp14:editId="1816C9FC">
                <wp:simplePos x="0" y="0"/>
                <wp:positionH relativeFrom="column">
                  <wp:posOffset>895985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122318333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1156342325" name="直線コネクタ 1156342325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2779651" name="直線コネクタ 1742779651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2248304" name="直線コネクタ 1992248304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244081" name="直線コネクタ 1612244081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849322" name="直線コネクタ 702849322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197185" name="直線コネクタ 1491197185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51D53" id="グループ化 1" o:spid="_x0000_s1026" style="position:absolute;margin-left:705.5pt;margin-top:418pt;width:91.25pt;height:112.5pt;z-index:251923456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">
                <v:line id="直線コネクタ 1156342325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" strokecolor="black [3040]" strokeweight="2.25pt"/>
                <v:line id="直線コネクタ 1742779651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" strokecolor="black [3040]" strokeweight="2.25pt"/>
                <v:line id="直線コネクタ 1992248304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" strokecolor="black [3040]" strokeweight="2.25pt"/>
                <v:line id="直線コネクタ 1612244081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" strokecolor="black [3040]" strokeweight="2.25pt"/>
                <v:line id="直線コネクタ 702849322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" strokecolor="black [3040]" strokeweight="2.25pt"/>
                <v:line id="直線コネクタ 1491197185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4F91E7" wp14:editId="309D1E17">
                <wp:simplePos x="0" y="0"/>
                <wp:positionH relativeFrom="column">
                  <wp:posOffset>9103995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9460259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8D869E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F91E7" id="_x0000_s1102" type="#_x0000_t202" style="position:absolute;margin-left:716.85pt;margin-top:372.05pt;width:71.8pt;height:37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" filled="f" stroked="f">
                <v:textbox inset="0,0,0,0">
                  <w:txbxContent>
                    <w:p w14:paraId="1D8D869E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169823A9" wp14:editId="659CD2EC">
                <wp:simplePos x="0" y="0"/>
                <wp:positionH relativeFrom="column">
                  <wp:posOffset>364109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1723292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81371091" name="直線コネクタ 81371091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009996" name="直線コネクタ 708009996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2587656" name="直線コネクタ 1902587656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1097937" name="直線コネクタ 1801097937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529477" name="直線コネクタ 882529477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467275" name="直線コネクタ 318467275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BD34D" id="グループ化 1" o:spid="_x0000_s1026" style="position:absolute;margin-left:286.7pt;margin-top:418pt;width:91.25pt;height:112.5pt;z-index:251912192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">
                <v:line id="直線コネクタ 81371091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" strokecolor="black [3040]" strokeweight="2.25pt"/>
                <v:line id="直線コネクタ 708009996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" strokecolor="black [3040]" strokeweight="2.25pt"/>
                <v:line id="直線コネクタ 1902587656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" strokecolor="black [3040]" strokeweight="2.25pt"/>
                <v:line id="直線コネクタ 1801097937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" strokecolor="black [3040]" strokeweight="2.25pt"/>
                <v:line id="直線コネクタ 882529477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" strokecolor="black [3040]" strokeweight="2.25pt"/>
                <v:line id="直線コネクタ 318467275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54A158" wp14:editId="476561FC">
                <wp:simplePos x="0" y="0"/>
                <wp:positionH relativeFrom="column">
                  <wp:posOffset>-1071245</wp:posOffset>
                </wp:positionH>
                <wp:positionV relativeFrom="paragraph">
                  <wp:posOffset>1432560</wp:posOffset>
                </wp:positionV>
                <wp:extent cx="3217545" cy="618490"/>
                <wp:effectExtent l="4128" t="0" r="6032" b="6033"/>
                <wp:wrapNone/>
                <wp:docPr id="10437175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557D30" w14:textId="78CC2D90" w:rsidR="00C30CCB" w:rsidRPr="00C279B7" w:rsidRDefault="00B93930" w:rsidP="00C30C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A158" id="_x0000_s1103" type="#_x0000_t202" style="position:absolute;margin-left:-84.35pt;margin-top:112.8pt;width:253.35pt;height:48.7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" filled="f" stroked="f">
                <v:textbox inset="0,0,0,0">
                  <w:txbxContent>
                    <w:p w14:paraId="07557D30" w14:textId="78CC2D90" w:rsidR="00C30CCB" w:rsidRPr="00C279B7" w:rsidRDefault="00B93930" w:rsidP="00C30C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B8F12A" wp14:editId="6508AE80">
                <wp:simplePos x="0" y="0"/>
                <wp:positionH relativeFrom="column">
                  <wp:posOffset>3785708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9104394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CFF3E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F12A" id="_x0000_s1104" type="#_x0000_t202" style="position:absolute;margin-left:298.1pt;margin-top:372.05pt;width:71.8pt;height:37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" filled="f" stroked="f">
                <v:textbox inset="0,0,0,0">
                  <w:txbxContent>
                    <w:p w14:paraId="50ECFF3E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1B40F7" wp14:editId="64944DE7">
                <wp:simplePos x="0" y="0"/>
                <wp:positionH relativeFrom="column">
                  <wp:posOffset>938368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628185031" name="正方形/長方形 62818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656" b="-2365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224B" id="正方形/長方形 628185031" o:spid="_x0000_s1026" style="position:absolute;margin-left:73.9pt;margin-top:8.8pt;width:300.1pt;height:257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" stroked="f" strokeweight="2pt">
                <v:fill r:id="rId2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C8345A" wp14:editId="058D6266">
                <wp:simplePos x="0" y="0"/>
                <wp:positionH relativeFrom="column">
                  <wp:posOffset>271012</wp:posOffset>
                </wp:positionH>
                <wp:positionV relativeFrom="paragraph">
                  <wp:posOffset>3544334</wp:posOffset>
                </wp:positionV>
                <wp:extent cx="3551275" cy="3423285"/>
                <wp:effectExtent l="0" t="0" r="0" b="5715"/>
                <wp:wrapNone/>
                <wp:docPr id="20698267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275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30CCB" w:rsidRPr="00C279B7" w14:paraId="5E4EC6CF" w14:textId="77777777" w:rsidTr="009867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23EE525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1E97CA8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560061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FD553C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5FCBDF4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C103BB6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5CFC1E9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52D3A361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F2DD1C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BD4E228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0F4FAD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147C99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0CBA1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54C965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63177F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B5F7C70" w14:textId="77777777" w:rsidTr="0098675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C2FB4F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D3EB48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99FC95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FB56C9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23D2A7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941CE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026CBA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72CE5898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35CC6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FF02F1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C4C4A51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5CBFD0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B63209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1AA43E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BFCF84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2386802A" w14:textId="77777777" w:rsidTr="00986759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129A90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45EA9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344E770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56F8BF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58E86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D9A72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CEEE2FA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3C57D7BC" w14:textId="77777777" w:rsidTr="009867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EFA219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92A86E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871706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8B34CC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3753412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25B9F0E" w14:textId="77777777" w:rsidR="00C30CCB" w:rsidRPr="00986759" w:rsidRDefault="00C30CCB" w:rsidP="00986759">
                                  <w:pPr>
                                    <w:ind w:left="440"/>
                                    <w:suppressOverlap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FF1DA7E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C1779" w14:textId="77777777" w:rsidR="00C30CCB" w:rsidRPr="00C279B7" w:rsidRDefault="00C30CCB" w:rsidP="00C30CCB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345A" id="_x0000_s1105" type="#_x0000_t202" style="position:absolute;margin-left:21.35pt;margin-top:279.1pt;width:279.65pt;height:269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30CCB" w:rsidRPr="00C279B7" w14:paraId="5E4EC6CF" w14:textId="77777777" w:rsidTr="009867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023EE525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1E97CA8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3560061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FD553C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5FCBDF4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C103BB6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5CFC1E9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52D3A361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F2DD1C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BD4E228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0F4FAD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147C99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0CBA1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54C965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63177F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B5F7C70" w14:textId="77777777" w:rsidTr="0098675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C2FB4F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D3EB48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99FC95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FB56C9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23D2A7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941CE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026CBA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72CE5898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35CC6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FF02F1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C4C4A51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5CBFD0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B63209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1AA43E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BFCF84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2386802A" w14:textId="77777777" w:rsidTr="00986759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129A90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45EA9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344E770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56F8BF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58E86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D9A72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CEEE2FA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3C57D7BC" w14:textId="77777777" w:rsidTr="009867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EFA219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92A86E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871706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8B34CC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3753412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25B9F0E" w14:textId="77777777" w:rsidR="00C30CCB" w:rsidRPr="00986759" w:rsidRDefault="00C30CCB" w:rsidP="00986759">
                            <w:pPr>
                              <w:ind w:left="440"/>
                              <w:suppressOverlap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FF1DA7E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10FC1779" w14:textId="77777777" w:rsidR="00C30CCB" w:rsidRPr="00C279B7" w:rsidRDefault="00C30CCB" w:rsidP="00C30CCB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04A6B8" wp14:editId="797C9524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971627189" name="直線コネクタ 197162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6EF27" id="直線コネクタ 1971627189" o:spid="_x0000_s1026" style="position:absolute;rotation:90;z-index:25190502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</w:p>
    <w:p w14:paraId="3AA38222" w14:textId="77777777" w:rsidR="00986759" w:rsidRDefault="00986759" w:rsidP="00C30CCB">
      <w:pPr>
        <w:widowControl/>
        <w:jc w:val="left"/>
        <w:rPr>
          <w:rFonts w:hint="eastAsia"/>
        </w:rPr>
      </w:pPr>
    </w:p>
    <w:p w14:paraId="4DADB3A2" w14:textId="73045797" w:rsidR="00B5122C" w:rsidRDefault="00C30CCB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690FE2" wp14:editId="440DDFF0">
                <wp:simplePos x="0" y="0"/>
                <wp:positionH relativeFrom="column">
                  <wp:posOffset>6256655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1908973425" name="正方形/長方形 190897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8497" b="-2090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8BC2" id="正方形/長方形 1908973425" o:spid="_x0000_s1026" style="position:absolute;margin-left:492.65pt;margin-top:8.8pt;width:300.1pt;height:257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" stroked="f" strokeweight="2pt">
                <v:fill r:id="rId2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93E56A" wp14:editId="54D4EA59">
                <wp:simplePos x="0" y="0"/>
                <wp:positionH relativeFrom="column">
                  <wp:posOffset>5589270</wp:posOffset>
                </wp:positionH>
                <wp:positionV relativeFrom="paragraph">
                  <wp:posOffset>3543935</wp:posOffset>
                </wp:positionV>
                <wp:extent cx="3550920" cy="3423285"/>
                <wp:effectExtent l="0" t="0" r="0" b="5715"/>
                <wp:wrapNone/>
                <wp:docPr id="4184179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30CCB" w:rsidRPr="00C279B7" w14:paraId="5F4CC5D3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F5EEE5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47E93333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585E17F3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CC998C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CF5BE90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A9C78BA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FD025F4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b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68742935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F4E14BC" w14:textId="77777777" w:rsidR="00C30CCB" w:rsidRPr="00B93930" w:rsidRDefault="00C30CCB" w:rsidP="00B93930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17E250D" w14:textId="77777777" w:rsidR="00C30CCB" w:rsidRPr="00B93930" w:rsidRDefault="00C30CCB" w:rsidP="00B93930">
                                  <w:pPr>
                                    <w:pStyle w:val="aa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F601268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3AED97B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5D9F1EA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5227AA0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6C6ECB9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286BAB37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B5DB257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48F9682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738DF06F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274DD227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6F83F782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4BB3229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C801328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32AFCFA1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459433F9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19AACE0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5E6E9EA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6A87600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7C39620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562FEF9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1DC7CE2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13FDE3E6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DBD3220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E38B8E8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611AA0D4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598CB4B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61BBD3C3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DB7BFAB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0D410F8A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6454394A" w14:textId="77777777" w:rsidTr="00C279B7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E1C9BF7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A98090D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35A02C03" w14:textId="77777777" w:rsidR="00C30CCB" w:rsidRPr="00C279B7" w:rsidRDefault="00C30CCB" w:rsidP="00B93930">
                                  <w:pPr>
                                    <w:pStyle w:val="a4"/>
                                    <w:numPr>
                                      <w:ilvl w:val="0"/>
                                      <w:numId w:val="26"/>
                                    </w:num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CC54555" w14:textId="77777777" w:rsidR="00C30CCB" w:rsidRPr="00C279B7" w:rsidRDefault="00C30CCB" w:rsidP="00B93930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1701AA58" w14:textId="77777777" w:rsidR="00C30CCB" w:rsidRPr="00C279B7" w:rsidRDefault="00C30CCB" w:rsidP="00B93930">
                                  <w:pPr>
                                    <w:pStyle w:val="a4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35F0AAFD" w14:textId="77777777" w:rsidR="00C30CCB" w:rsidRPr="00C279B7" w:rsidRDefault="00C30CCB" w:rsidP="00B93930">
                                  <w:pPr>
                                    <w:pStyle w:val="a4"/>
                                    <w:ind w:left="440"/>
                                    <w:suppressOverlap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CDC8E83" w14:textId="77777777" w:rsidR="00C30CCB" w:rsidRPr="00B93930" w:rsidRDefault="00C30CCB" w:rsidP="00B93930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6B5E9" w14:textId="77777777" w:rsidR="00C30CCB" w:rsidRPr="00C279B7" w:rsidRDefault="00C30CCB" w:rsidP="00C30CCB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E56A" id="_x0000_s1106" type="#_x0000_t202" style="position:absolute;margin-left:440.1pt;margin-top:279.05pt;width:279.6pt;height:269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30CCB" w:rsidRPr="00C279B7" w14:paraId="5F4CC5D3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0F5EEE5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47E93333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585E17F3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CC998C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4CF5BE90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A9C78BA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FD025F4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b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68742935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1F4E14BC" w14:textId="77777777" w:rsidR="00C30CCB" w:rsidRPr="00B93930" w:rsidRDefault="00C30CCB" w:rsidP="00B93930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17E250D" w14:textId="77777777" w:rsidR="00C30CCB" w:rsidRPr="00B93930" w:rsidRDefault="00C30CCB" w:rsidP="00B93930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2F601268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3AED97B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35D9F1EA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5227AA0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6C6ECB9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286BAB37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4B5DB257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48F9682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738DF06F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274DD227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6F83F782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4BB3229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C801328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32AFCFA1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459433F9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19AACE0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5E6E9EA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6A87600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7C39620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562FEF9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1DC7CE2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13FDE3E6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1DBD3220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E38B8E8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611AA0D4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598CB4B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61BBD3C3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DB7BFAB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0D410F8A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6454394A" w14:textId="77777777" w:rsidTr="00C279B7">
                        <w:trPr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0E1C9BF7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A98090D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35A02C03" w14:textId="77777777" w:rsidR="00C30CCB" w:rsidRPr="00C279B7" w:rsidRDefault="00C30CCB" w:rsidP="00B93930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CC54555" w14:textId="77777777" w:rsidR="00C30CCB" w:rsidRPr="00C279B7" w:rsidRDefault="00C30CCB" w:rsidP="00B93930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1701AA58" w14:textId="77777777" w:rsidR="00C30CCB" w:rsidRPr="00C279B7" w:rsidRDefault="00C30CCB" w:rsidP="00B93930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35F0AAFD" w14:textId="77777777" w:rsidR="00C30CCB" w:rsidRPr="00C279B7" w:rsidRDefault="00C30CCB" w:rsidP="00B93930">
                            <w:pPr>
                              <w:pStyle w:val="a4"/>
                              <w:ind w:left="440"/>
                              <w:suppressOverlap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CDC8E83" w14:textId="77777777" w:rsidR="00C30CCB" w:rsidRPr="00B93930" w:rsidRDefault="00C30CCB" w:rsidP="00B93930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E26B5E9" w14:textId="77777777" w:rsidR="00C30CCB" w:rsidRPr="00C279B7" w:rsidRDefault="00C30CCB" w:rsidP="00C30CCB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72F462E" wp14:editId="3BA41120">
                <wp:simplePos x="0" y="0"/>
                <wp:positionH relativeFrom="column">
                  <wp:posOffset>4246880</wp:posOffset>
                </wp:positionH>
                <wp:positionV relativeFrom="paragraph">
                  <wp:posOffset>1431925</wp:posOffset>
                </wp:positionV>
                <wp:extent cx="3217545" cy="618490"/>
                <wp:effectExtent l="4128" t="0" r="6032" b="6033"/>
                <wp:wrapNone/>
                <wp:docPr id="20419350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F69883" w14:textId="61182CC0" w:rsidR="00C30CCB" w:rsidRPr="00C279B7" w:rsidRDefault="00B93930" w:rsidP="00C30CCB">
                            <w:pPr>
                              <w:pStyle w:val="a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462E" id="_x0000_s1107" type="#_x0000_t202" style="position:absolute;margin-left:334.4pt;margin-top:112.75pt;width:253.35pt;height:48.7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" filled="f" stroked="f">
                <v:textbox inset="0,0,0,0">
                  <w:txbxContent>
                    <w:p w14:paraId="47F69883" w14:textId="61182CC0" w:rsidR="00C30CCB" w:rsidRPr="00C279B7" w:rsidRDefault="00B93930" w:rsidP="00C30CCB">
                      <w:pPr>
                        <w:pStyle w:val="a5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031DE3B" wp14:editId="34273C99">
                <wp:simplePos x="0" y="0"/>
                <wp:positionH relativeFrom="column">
                  <wp:posOffset>8966835</wp:posOffset>
                </wp:positionH>
                <wp:positionV relativeFrom="paragraph">
                  <wp:posOffset>3613785</wp:posOffset>
                </wp:positionV>
                <wp:extent cx="1143000" cy="948690"/>
                <wp:effectExtent l="0" t="0" r="0" b="3810"/>
                <wp:wrapNone/>
                <wp:docPr id="787784600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1126111632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7514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34506"/>
                            <a:ext cx="492652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E7A14F" w14:textId="017F8BD3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11935938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773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2AF8E0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1DE3B" id="_x0000_s1108" style="position:absolute;margin-left:706.05pt;margin-top:284.55pt;width:90pt;height:74.7pt;z-index:251937792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">
                <v:shape id="六角形 22" o:spid="_x0000_s1109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" adj="4483" fillcolor="black [3213]" stroked="f" strokeweight="2pt"/>
                <v:shape id="_x0000_s1110" type="#_x0000_t202" style="position:absolute;left:3278;top:345;width:4926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" filled="f" stroked="f">
                  <v:textbox inset="0,0,0,0">
                    <w:txbxContent>
                      <w:p w14:paraId="3DE7A14F" w14:textId="017F8BD3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12</w:t>
                        </w:r>
                      </w:p>
                    </w:txbxContent>
                  </v:textbox>
                </v:shape>
                <v:line id="直線コネクタ 23" o:spid="_x0000_s1111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" strokecolor="white [3212]" strokeweight="2.25pt"/>
                <v:shape id="_x0000_s1112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" filled="f" stroked="f">
                  <v:textbox inset="0,0,0,0">
                    <w:txbxContent>
                      <w:p w14:paraId="562AF8E0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604C9824" wp14:editId="75757FC1">
                <wp:simplePos x="0" y="0"/>
                <wp:positionH relativeFrom="column">
                  <wp:posOffset>895985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164278821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1471051770" name="直線コネクタ 1471051770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520348" name="直線コネクタ 177520348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325766" name="直線コネクタ 1170325766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883245" name="直線コネクタ 1041883245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063490" name="直線コネクタ 385063490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790082" name="直線コネクタ 708790082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EFCAB" id="グループ化 1" o:spid="_x0000_s1026" style="position:absolute;margin-left:705.5pt;margin-top:418pt;width:91.25pt;height:112.5pt;z-index:251938816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">
                <v:line id="直線コネクタ 1471051770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" strokecolor="black [3040]" strokeweight="2.25pt"/>
                <v:line id="直線コネクタ 177520348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" strokecolor="black [3040]" strokeweight="2.25pt"/>
                <v:line id="直線コネクタ 1170325766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" strokecolor="black [3040]" strokeweight="2.25pt"/>
                <v:line id="直線コネクタ 1041883245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" strokecolor="black [3040]" strokeweight="2.25pt"/>
                <v:line id="直線コネクタ 385063490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" strokecolor="black [3040]" strokeweight="2.25pt"/>
                <v:line id="直線コネクタ 708790082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7B317C9" wp14:editId="6CA4397B">
                <wp:simplePos x="0" y="0"/>
                <wp:positionH relativeFrom="column">
                  <wp:posOffset>9103995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1871529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4BFCC0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17C9" id="_x0000_s1113" type="#_x0000_t202" style="position:absolute;margin-left:716.85pt;margin-top:372.05pt;width:71.8pt;height:37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" filled="f" stroked="f">
                <v:textbox inset="0,0,0,0">
                  <w:txbxContent>
                    <w:p w14:paraId="4B4BFCC0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33E1E1D" wp14:editId="3116373F">
                <wp:simplePos x="0" y="0"/>
                <wp:positionH relativeFrom="column">
                  <wp:posOffset>3641090</wp:posOffset>
                </wp:positionH>
                <wp:positionV relativeFrom="paragraph">
                  <wp:posOffset>5308600</wp:posOffset>
                </wp:positionV>
                <wp:extent cx="1158875" cy="1428750"/>
                <wp:effectExtent l="0" t="19050" r="22225" b="19050"/>
                <wp:wrapNone/>
                <wp:docPr id="132935980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428750"/>
                          <a:chOff x="106680" y="482600"/>
                          <a:chExt cx="3590290" cy="1179772"/>
                        </a:xfrm>
                      </wpg:grpSpPr>
                      <wps:wsp>
                        <wps:cNvPr id="287855739" name="直線コネクタ 287855739"/>
                        <wps:cNvCnPr/>
                        <wps:spPr>
                          <a:xfrm>
                            <a:off x="106680" y="48260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663" name="直線コネクタ 84701663"/>
                        <wps:cNvCnPr/>
                        <wps:spPr>
                          <a:xfrm>
                            <a:off x="106680" y="737433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623810" name="直線コネクタ 324623810"/>
                        <wps:cNvCnPr/>
                        <wps:spPr>
                          <a:xfrm>
                            <a:off x="106680" y="962285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4669553" name="直線コネクタ 2074669553"/>
                        <wps:cNvCnPr/>
                        <wps:spPr>
                          <a:xfrm>
                            <a:off x="106680" y="1182687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48647" name="直線コネクタ 121348647"/>
                        <wps:cNvCnPr/>
                        <wps:spPr>
                          <a:xfrm>
                            <a:off x="106680" y="1437520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281961" name="直線コネクタ 1241281961"/>
                        <wps:cNvCnPr/>
                        <wps:spPr>
                          <a:xfrm>
                            <a:off x="106680" y="1662372"/>
                            <a:ext cx="359029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1C5EC" id="グループ化 1" o:spid="_x0000_s1026" style="position:absolute;margin-left:286.7pt;margin-top:418pt;width:91.25pt;height:112.5pt;z-index:251932672;mso-width-relative:margin;mso-height-relative:margin" coordorigin="1066,4826" coordsize="35902,1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">
                <v:line id="直線コネクタ 287855739" o:spid="_x0000_s1027" style="position:absolute;visibility:visible;mso-wrap-style:square" from="1066,4826" to="3696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" strokecolor="black [3040]" strokeweight="2.25pt"/>
                <v:line id="直線コネクタ 84701663" o:spid="_x0000_s1028" style="position:absolute;visibility:visible;mso-wrap-style:square" from="1066,7374" to="36969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" strokecolor="black [3040]" strokeweight="2.25pt"/>
                <v:line id="直線コネクタ 324623810" o:spid="_x0000_s1029" style="position:absolute;visibility:visible;mso-wrap-style:square" from="1066,9622" to="36969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" strokecolor="black [3040]" strokeweight="2.25pt"/>
                <v:line id="直線コネクタ 2074669553" o:spid="_x0000_s1030" style="position:absolute;visibility:visible;mso-wrap-style:square" from="1066,11826" to="36969,1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" strokecolor="black [3040]" strokeweight="2.25pt"/>
                <v:line id="直線コネクタ 121348647" o:spid="_x0000_s1031" style="position:absolute;visibility:visible;mso-wrap-style:square" from="1066,14375" to="36969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" strokecolor="black [3040]" strokeweight="2.25pt"/>
                <v:line id="直線コネクタ 1241281961" o:spid="_x0000_s1032" style="position:absolute;visibility:visible;mso-wrap-style:square" from="1066,16623" to="36969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" strokecolor="black [3040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523757" wp14:editId="3921DB13">
                <wp:simplePos x="0" y="0"/>
                <wp:positionH relativeFrom="column">
                  <wp:posOffset>-1071245</wp:posOffset>
                </wp:positionH>
                <wp:positionV relativeFrom="paragraph">
                  <wp:posOffset>1432560</wp:posOffset>
                </wp:positionV>
                <wp:extent cx="3217545" cy="618490"/>
                <wp:effectExtent l="4128" t="0" r="6032" b="6033"/>
                <wp:wrapNone/>
                <wp:docPr id="11676530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754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9F455E" w14:textId="7EAEA73C" w:rsidR="00C30CCB" w:rsidRPr="00C279B7" w:rsidRDefault="00B93930" w:rsidP="00C30CC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3930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3757" id="_x0000_s1114" type="#_x0000_t202" style="position:absolute;margin-left:-84.35pt;margin-top:112.8pt;width:253.35pt;height:48.7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" filled="f" stroked="f">
                <v:textbox inset="0,0,0,0">
                  <w:txbxContent>
                    <w:p w14:paraId="639F455E" w14:textId="7EAEA73C" w:rsidR="00C30CCB" w:rsidRPr="00C279B7" w:rsidRDefault="00B93930" w:rsidP="00C30CC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B93930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72"/>
                          <w:szCs w:val="72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2DE32E7" wp14:editId="0153C14E">
                <wp:simplePos x="0" y="0"/>
                <wp:positionH relativeFrom="column">
                  <wp:posOffset>3648548</wp:posOffset>
                </wp:positionH>
                <wp:positionV relativeFrom="paragraph">
                  <wp:posOffset>3613785</wp:posOffset>
                </wp:positionV>
                <wp:extent cx="1143000" cy="948690"/>
                <wp:effectExtent l="0" t="0" r="0" b="3810"/>
                <wp:wrapNone/>
                <wp:docPr id="1067914761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48690"/>
                          <a:chOff x="0" y="0"/>
                          <a:chExt cx="1143000" cy="948906"/>
                        </a:xfrm>
                      </wpg:grpSpPr>
                      <wps:wsp>
                        <wps:cNvPr id="1617825956" name="六角形 22"/>
                        <wps:cNvSpPr/>
                        <wps:spPr>
                          <a:xfrm>
                            <a:off x="0" y="0"/>
                            <a:ext cx="1143000" cy="948906"/>
                          </a:xfrm>
                          <a:prstGeom prst="hexag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8609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34506"/>
                            <a:ext cx="492652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92809C" w14:textId="21631139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left"/>
                                <w:rPr>
                                  <w:rFonts w:ascii="BIZ UDPゴシック" w:eastAsia="BIZ UDPゴシック" w:hAnsi="BIZ UDPゴシック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1</w:t>
                              </w: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34927174" name="直線コネクタ 23"/>
                        <wps:cNvCnPr/>
                        <wps:spPr>
                          <a:xfrm>
                            <a:off x="310551" y="502129"/>
                            <a:ext cx="5102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3405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8959"/>
                            <a:ext cx="489098" cy="38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7784BE" w14:textId="77777777" w:rsidR="00C30CCB" w:rsidRPr="00C279B7" w:rsidRDefault="00C30CCB" w:rsidP="00C30CC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</w:pPr>
                              <w:r w:rsidRPr="00C279B7">
                                <w:rPr>
                                  <w:rFonts w:ascii="BIZ UDPゴシック" w:eastAsia="BIZ UDPゴシック" w:hAnsi="BIZ UDPゴシック" w:cs="Times New Roman" w:hint="eastAsia"/>
                                  <w:color w:val="FFFFFF" w:themeColor="background1"/>
                                  <w:sz w:val="22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E32E7" id="_x0000_s1115" style="position:absolute;margin-left:287.3pt;margin-top:284.55pt;width:90pt;height:74.7pt;z-index:251931648" coordsize="11430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">
                <v:shape id="六角形 22" o:spid="_x0000_s1116" type="#_x0000_t9" style="position:absolute;width:11430;height:9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" adj="4483" fillcolor="black [3213]" stroked="f" strokeweight="2pt"/>
                <v:shape id="_x0000_s1117" type="#_x0000_t202" style="position:absolute;left:3278;top:345;width:4926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" filled="f" stroked="f">
                  <v:textbox inset="0,0,0,0">
                    <w:txbxContent>
                      <w:p w14:paraId="4192809C" w14:textId="21631139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left"/>
                          <w:rPr>
                            <w:rFonts w:ascii="BIZ UDPゴシック" w:eastAsia="BIZ UDPゴシック" w:hAnsi="BIZ UDPゴシック" w:cs="Times New Roman"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1</w:t>
                        </w: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52"/>
                            <w:szCs w:val="52"/>
                          </w:rPr>
                          <w:t>1</w:t>
                        </w:r>
                      </w:p>
                    </w:txbxContent>
                  </v:textbox>
                </v:shape>
                <v:line id="直線コネクタ 23" o:spid="_x0000_s1118" style="position:absolute;visibility:visible;mso-wrap-style:square" from="3105,5021" to="8207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" strokecolor="white [3212]" strokeweight="2.25pt"/>
                <v:shape id="_x0000_s1119" type="#_x0000_t202" style="position:absolute;left:3278;top:5089;width:4891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" filled="f" stroked="f">
                  <v:textbox inset="0,0,0,0">
                    <w:txbxContent>
                      <w:p w14:paraId="7C7784BE" w14:textId="77777777" w:rsidR="00C30CCB" w:rsidRPr="00C279B7" w:rsidRDefault="00C30CCB" w:rsidP="00C30CC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</w:pPr>
                        <w:r w:rsidRPr="00C279B7">
                          <w:rPr>
                            <w:rFonts w:ascii="BIZ UDPゴシック" w:eastAsia="BIZ UDPゴシック" w:hAnsi="BIZ UDPゴシック" w:cs="Times New Roman" w:hint="eastAsia"/>
                            <w:color w:val="FFFFFF" w:themeColor="background1"/>
                            <w:sz w:val="22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2B8AB5" wp14:editId="7274EC29">
                <wp:simplePos x="0" y="0"/>
                <wp:positionH relativeFrom="column">
                  <wp:posOffset>3785708</wp:posOffset>
                </wp:positionH>
                <wp:positionV relativeFrom="paragraph">
                  <wp:posOffset>4725035</wp:posOffset>
                </wp:positionV>
                <wp:extent cx="911860" cy="474345"/>
                <wp:effectExtent l="0" t="0" r="2540" b="1905"/>
                <wp:wrapNone/>
                <wp:docPr id="14399296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DD790C" w14:textId="77777777" w:rsidR="00C30CCB" w:rsidRPr="000E2D04" w:rsidRDefault="00C30CCB" w:rsidP="00C30CC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2D0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B8AB5" id="_x0000_s1120" type="#_x0000_t202" style="position:absolute;margin-left:298.1pt;margin-top:372.05pt;width:71.8pt;height:37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" filled="f" stroked="f">
                <v:textbox inset="0,0,0,0">
                  <w:txbxContent>
                    <w:p w14:paraId="10DD790C" w14:textId="77777777" w:rsidR="00C30CCB" w:rsidRPr="000E2D04" w:rsidRDefault="00C30CCB" w:rsidP="00C30CCB">
                      <w:pPr>
                        <w:tabs>
                          <w:tab w:val="center" w:pos="4252"/>
                          <w:tab w:val="right" w:pos="8504"/>
                        </w:tabs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2D04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36"/>
                          <w:szCs w:val="36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94E541" wp14:editId="17915934">
                <wp:simplePos x="0" y="0"/>
                <wp:positionH relativeFrom="column">
                  <wp:posOffset>938368</wp:posOffset>
                </wp:positionH>
                <wp:positionV relativeFrom="paragraph">
                  <wp:posOffset>111760</wp:posOffset>
                </wp:positionV>
                <wp:extent cx="3811270" cy="3274695"/>
                <wp:effectExtent l="0" t="0" r="0" b="1905"/>
                <wp:wrapNone/>
                <wp:docPr id="1974482010" name="正方形/長方形 197448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70" cy="327469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662" b="-2365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5843" id="正方形/長方形 1974482010" o:spid="_x0000_s1026" style="position:absolute;margin-left:73.9pt;margin-top:8.8pt;width:300.1pt;height:257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" stroked="f" strokeweight="2pt">
                <v:fill r:id="rId3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F312A5" wp14:editId="2E1F3250">
                <wp:simplePos x="0" y="0"/>
                <wp:positionH relativeFrom="column">
                  <wp:posOffset>271012</wp:posOffset>
                </wp:positionH>
                <wp:positionV relativeFrom="paragraph">
                  <wp:posOffset>3544334</wp:posOffset>
                </wp:positionV>
                <wp:extent cx="3551275" cy="3423285"/>
                <wp:effectExtent l="0" t="0" r="0" b="5715"/>
                <wp:wrapNone/>
                <wp:docPr id="19269407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275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689"/>
                              <w:gridCol w:w="688"/>
                              <w:gridCol w:w="689"/>
                              <w:gridCol w:w="688"/>
                              <w:gridCol w:w="689"/>
                              <w:gridCol w:w="689"/>
                            </w:tblGrid>
                            <w:tr w:rsidR="00C30CCB" w:rsidRPr="00C279B7" w14:paraId="71C7D411" w14:textId="77777777" w:rsidTr="00B9393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201649C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1219FFDD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A797238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701F72E8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vAlign w:val="center"/>
                                </w:tcPr>
                                <w:p w14:paraId="018820B3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5E5B3497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vAlign w:val="center"/>
                                </w:tcPr>
                                <w:p w14:paraId="6BFD5C38" w14:textId="77777777" w:rsidR="00C30CCB" w:rsidRPr="00C279B7" w:rsidRDefault="00C30CCB" w:rsidP="000E2D04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79B7">
                                    <w:rPr>
                                      <w:rFonts w:ascii="HGPｺﾞｼｯｸM" w:eastAsia="HGPｺﾞｼｯｸM" w:hAnsi="BIZ UDPゴシック" w:hint="eastAsia"/>
                                      <w:sz w:val="26"/>
                                      <w:szCs w:val="26"/>
                                      <w:lang w:val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C30CCB" w:rsidRPr="00C279B7" w14:paraId="139956F9" w14:textId="77777777" w:rsidTr="00B939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A1F769B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15D779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4F81B85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D4479A3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6FB1E29" w14:textId="77777777" w:rsidR="00C30CCB" w:rsidRPr="00986759" w:rsidRDefault="00C30CCB" w:rsidP="00986759">
                                  <w:pPr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3AC0CA5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1FFF7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244B70C4" w14:textId="77777777" w:rsidTr="00B9393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CAA4BE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C2E8E4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115C810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BA8C81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51199C9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F45960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B99547F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1CB333D1" w14:textId="77777777" w:rsidTr="00B939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D31E6D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72C06A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4CA6C2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7EA62AE0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7C7E1BD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A2BEDF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2561D69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5B536CB4" w14:textId="77777777" w:rsidTr="00B9393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1D7974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6D2EA56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474CEE4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031DF0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4455C4B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13F279CC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583744B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30CCB" w:rsidRPr="00C279B7" w14:paraId="4FB9D419" w14:textId="77777777" w:rsidTr="00B939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818"/>
                              </w:trPr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A7E21E3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43E6DBE7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A8F0FFA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2D64A23E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8B0F5C0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07D07655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tl2br w:val="none" w:sz="0" w:space="0" w:color="auto"/>
                                    <w:tr2bl w:val="none" w:sz="0" w:space="0" w:color="auto"/>
                                  </w:tcBorders>
                                  <w:vAlign w:val="center"/>
                                </w:tcPr>
                                <w:p w14:paraId="63585B77" w14:textId="77777777" w:rsidR="00C30CCB" w:rsidRPr="00986759" w:rsidRDefault="00C30CCB" w:rsidP="00986759">
                                  <w:pPr>
                                    <w:pStyle w:val="aa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suppressOverlap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AA431" w14:textId="77777777" w:rsidR="00C30CCB" w:rsidRPr="00C279B7" w:rsidRDefault="00C30CCB" w:rsidP="00C30CCB">
                            <w:pPr>
                              <w:jc w:val="center"/>
                              <w:rPr>
                                <w:rFonts w:ascii="HGPｺﾞｼｯｸM" w:cs="Times New Roman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12A5" id="_x0000_s1121" type="#_x0000_t202" style="position:absolute;margin-left:21.35pt;margin-top:279.1pt;width:279.65pt;height:269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" filled="f" stroked="f">
                <v:textbox>
                  <w:txbxContent>
                    <w:tbl>
                      <w:tblPr>
                        <w:tblStyle w:val="1"/>
                        <w:tblOverlap w:val="never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689"/>
                        <w:gridCol w:w="688"/>
                        <w:gridCol w:w="689"/>
                        <w:gridCol w:w="688"/>
                        <w:gridCol w:w="689"/>
                        <w:gridCol w:w="689"/>
                      </w:tblGrid>
                      <w:tr w:rsidR="00C30CCB" w:rsidRPr="00C279B7" w14:paraId="71C7D411" w14:textId="77777777" w:rsidTr="00B9393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vAlign w:val="center"/>
                          </w:tcPr>
                          <w:p w14:paraId="201649C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1219FFDD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A797238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701F72E8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688" w:type="dxa"/>
                            <w:vAlign w:val="center"/>
                          </w:tcPr>
                          <w:p w14:paraId="018820B3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5E5B3497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689" w:type="dxa"/>
                            <w:vAlign w:val="center"/>
                          </w:tcPr>
                          <w:p w14:paraId="6BFD5C38" w14:textId="77777777" w:rsidR="00C30CCB" w:rsidRPr="00C279B7" w:rsidRDefault="00C30CCB" w:rsidP="000E2D04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9B7">
                              <w:rPr>
                                <w:rFonts w:ascii="HGPｺﾞｼｯｸM" w:eastAsia="HGPｺﾞｼｯｸM" w:hAnsi="BIZ UDPゴシック" w:hint="eastAsia"/>
                                <w:sz w:val="26"/>
                                <w:szCs w:val="26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</w:p>
                        </w:tc>
                      </w:tr>
                      <w:tr w:rsidR="00C30CCB" w:rsidRPr="00C279B7" w14:paraId="139956F9" w14:textId="77777777" w:rsidTr="00B939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A1F769B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15D779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4F81B85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D4479A3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6FB1E29" w14:textId="77777777" w:rsidR="00C30CCB" w:rsidRPr="00986759" w:rsidRDefault="00C30CCB" w:rsidP="00986759">
                            <w:pPr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3AC0CA5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1FFF7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244B70C4" w14:textId="77777777" w:rsidTr="00B9393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CAA4BE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C2E8E4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115C810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BA8C81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51199C9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F45960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B99547F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1CB333D1" w14:textId="77777777" w:rsidTr="00B939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D31E6D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72C06A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4CA6C2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7EA62AE0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7C7E1BD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A2BEDF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2561D69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5B536CB4" w14:textId="77777777" w:rsidTr="00B9393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1D7974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6D2EA56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474CEE4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031DF0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4455C4B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13F279CC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583744B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C30CCB" w:rsidRPr="00C279B7" w14:paraId="4FB9D419" w14:textId="77777777" w:rsidTr="00B939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818"/>
                        </w:trPr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A7E21E3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43E6DBE7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A8F0FFA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2D64A23E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8B0F5C0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07D07655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tl2br w:val="none" w:sz="0" w:space="0" w:color="auto"/>
                              <w:tr2bl w:val="none" w:sz="0" w:space="0" w:color="auto"/>
                            </w:tcBorders>
                            <w:vAlign w:val="center"/>
                          </w:tcPr>
                          <w:p w14:paraId="63585B77" w14:textId="77777777" w:rsidR="00C30CCB" w:rsidRPr="00986759" w:rsidRDefault="00C30CCB" w:rsidP="00986759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ind w:leftChars="0"/>
                              <w:suppressOverlap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270AA431" w14:textId="77777777" w:rsidR="00C30CCB" w:rsidRPr="00C279B7" w:rsidRDefault="00C30CCB" w:rsidP="00C30CCB">
                      <w:pPr>
                        <w:jc w:val="center"/>
                        <w:rPr>
                          <w:rFonts w:ascii="HGPｺﾞｼｯｸM" w:cs="Times New Roman"/>
                          <w:b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D9EFE4" wp14:editId="2CD4ECF3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2108168291" name="直線コネクタ 210816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DFB0D" id="直線コネクタ 2108168291" o:spid="_x0000_s1026" style="position:absolute;rotation:90;z-index:25192755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2BFE58" wp14:editId="01179FF9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384720972" name="直線コネクタ 38472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A6F64" id="直線コネクタ 384720972" o:spid="_x0000_s1026" style="position:absolute;rotation:90;z-index:2516561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F201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AFE26" wp14:editId="0260C06B">
                <wp:simplePos x="103505" y="3429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7620" r="45720" b="26670"/>
                <wp:wrapSquare wrapText="bothSides"/>
                <wp:docPr id="1414707808" name="直線コネクタ 1414707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72624" id="直線コネクタ 1414707808" o:spid="_x0000_s1026" style="position:absolute;rotation:90;z-index:2516572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" strokecolor="black [3040]">
                <w10:wrap type="square" anchorx="margin" anchory="margin"/>
              </v:line>
            </w:pict>
          </mc:Fallback>
        </mc:AlternateContent>
      </w:r>
      <w:r w:rsidR="00B5122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767215" wp14:editId="54289A07">
                <wp:simplePos x="0" y="0"/>
                <wp:positionH relativeFrom="margin">
                  <wp:posOffset>1106170</wp:posOffset>
                </wp:positionH>
                <wp:positionV relativeFrom="margin">
                  <wp:posOffset>3660775</wp:posOffset>
                </wp:positionV>
                <wp:extent cx="8214840" cy="0"/>
                <wp:effectExtent l="0" t="7620" r="45720" b="2667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55ABA2" id="直線コネクタ 124" o:spid="_x0000_s1026" style="position:absolute;rotation:90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7.1pt,288.25pt" to="733.9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" strokecolor="black [3040]">
                <w10:wrap anchorx="margin" anchory="margin"/>
              </v:line>
            </w:pict>
          </mc:Fallback>
        </mc:AlternateContent>
      </w:r>
    </w:p>
    <w:p w14:paraId="46ACD7F3" w14:textId="4E370C4A" w:rsidR="00762741" w:rsidRPr="00D7702F" w:rsidRDefault="00762741">
      <w:pPr>
        <w:widowControl/>
        <w:jc w:val="left"/>
        <w:rPr>
          <w:color w:val="FFFFFF" w:themeColor="background1"/>
          <w14:textFill>
            <w14:noFill/>
          </w14:textFill>
        </w:rPr>
      </w:pPr>
    </w:p>
    <w:p w14:paraId="312CA23B" w14:textId="75969881" w:rsidR="00B5122C" w:rsidRDefault="00B5122C">
      <w:pPr>
        <w:widowControl/>
        <w:jc w:val="left"/>
        <w:rPr>
          <w:rFonts w:hint="eastAsia"/>
        </w:rPr>
      </w:pPr>
    </w:p>
    <w:p w14:paraId="1A3B0F05" w14:textId="7E02CA22" w:rsidR="0008587A" w:rsidRDefault="0008587A">
      <w:pPr>
        <w:widowControl/>
        <w:jc w:val="left"/>
      </w:pPr>
    </w:p>
    <w:p w14:paraId="07E6FD1B" w14:textId="6950414F" w:rsidR="00CF63F6" w:rsidRDefault="00CF63F6" w:rsidP="0008587A">
      <w:pPr>
        <w:widowControl/>
        <w:jc w:val="left"/>
      </w:pPr>
    </w:p>
    <w:sectPr w:rsidR="00CF63F6" w:rsidSect="00C033F1">
      <w:pgSz w:w="16838" w:h="11906" w:orient="landscape"/>
      <w:pgMar w:top="170" w:right="170" w:bottom="176" w:left="1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CA0E1" w14:textId="77777777" w:rsidR="00945DE8" w:rsidRDefault="00945DE8" w:rsidP="00DA0166">
      <w:r>
        <w:separator/>
      </w:r>
    </w:p>
  </w:endnote>
  <w:endnote w:type="continuationSeparator" w:id="0">
    <w:p w14:paraId="0B9B1EDD" w14:textId="77777777" w:rsidR="00945DE8" w:rsidRDefault="00945DE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529CA" w14:textId="77777777" w:rsidR="00945DE8" w:rsidRDefault="00945DE8" w:rsidP="00DA0166">
      <w:r>
        <w:separator/>
      </w:r>
    </w:p>
  </w:footnote>
  <w:footnote w:type="continuationSeparator" w:id="0">
    <w:p w14:paraId="4BF80C8E" w14:textId="77777777" w:rsidR="00945DE8" w:rsidRDefault="00945DE8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89741D"/>
    <w:multiLevelType w:val="hybridMultilevel"/>
    <w:tmpl w:val="8F52BCE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AC5E3E"/>
    <w:multiLevelType w:val="hybridMultilevel"/>
    <w:tmpl w:val="78C0E54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A27675"/>
    <w:multiLevelType w:val="hybridMultilevel"/>
    <w:tmpl w:val="7B9A4F3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591282"/>
    <w:multiLevelType w:val="hybridMultilevel"/>
    <w:tmpl w:val="85B4B3E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7354CD1"/>
    <w:multiLevelType w:val="hybridMultilevel"/>
    <w:tmpl w:val="CF64E6D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7B877C6"/>
    <w:multiLevelType w:val="hybridMultilevel"/>
    <w:tmpl w:val="AF9EF2C4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E165D0"/>
    <w:multiLevelType w:val="hybridMultilevel"/>
    <w:tmpl w:val="FE08287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9D5938"/>
    <w:multiLevelType w:val="hybridMultilevel"/>
    <w:tmpl w:val="F6104D9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F13AF3"/>
    <w:multiLevelType w:val="hybridMultilevel"/>
    <w:tmpl w:val="FD263C4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FE32E4"/>
    <w:multiLevelType w:val="hybridMultilevel"/>
    <w:tmpl w:val="5E926D0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D664AAC"/>
    <w:multiLevelType w:val="hybridMultilevel"/>
    <w:tmpl w:val="F3D6DA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BF22F9"/>
    <w:multiLevelType w:val="hybridMultilevel"/>
    <w:tmpl w:val="CA0A7F8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D700E"/>
    <w:multiLevelType w:val="hybridMultilevel"/>
    <w:tmpl w:val="3064E95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0276813">
    <w:abstractNumId w:val="10"/>
  </w:num>
  <w:num w:numId="2" w16cid:durableId="2012683703">
    <w:abstractNumId w:val="13"/>
  </w:num>
  <w:num w:numId="3" w16cid:durableId="1890452129">
    <w:abstractNumId w:val="2"/>
  </w:num>
  <w:num w:numId="4" w16cid:durableId="407846224">
    <w:abstractNumId w:val="17"/>
  </w:num>
  <w:num w:numId="5" w16cid:durableId="293491402">
    <w:abstractNumId w:val="20"/>
  </w:num>
  <w:num w:numId="6" w16cid:durableId="1759787687">
    <w:abstractNumId w:val="15"/>
  </w:num>
  <w:num w:numId="7" w16cid:durableId="700328294">
    <w:abstractNumId w:val="24"/>
  </w:num>
  <w:num w:numId="8" w16cid:durableId="1387529558">
    <w:abstractNumId w:val="23"/>
  </w:num>
  <w:num w:numId="9" w16cid:durableId="583610883">
    <w:abstractNumId w:val="21"/>
  </w:num>
  <w:num w:numId="10" w16cid:durableId="2121485610">
    <w:abstractNumId w:val="7"/>
  </w:num>
  <w:num w:numId="11" w16cid:durableId="419838390">
    <w:abstractNumId w:val="12"/>
  </w:num>
  <w:num w:numId="12" w16cid:durableId="1754931280">
    <w:abstractNumId w:val="5"/>
  </w:num>
  <w:num w:numId="13" w16cid:durableId="1449350590">
    <w:abstractNumId w:val="0"/>
  </w:num>
  <w:num w:numId="14" w16cid:durableId="746609354">
    <w:abstractNumId w:val="3"/>
  </w:num>
  <w:num w:numId="15" w16cid:durableId="948005913">
    <w:abstractNumId w:val="18"/>
  </w:num>
  <w:num w:numId="16" w16cid:durableId="1210262248">
    <w:abstractNumId w:val="19"/>
  </w:num>
  <w:num w:numId="17" w16cid:durableId="976490378">
    <w:abstractNumId w:val="16"/>
  </w:num>
  <w:num w:numId="18" w16cid:durableId="1618870832">
    <w:abstractNumId w:val="6"/>
  </w:num>
  <w:num w:numId="19" w16cid:durableId="139612399">
    <w:abstractNumId w:val="11"/>
  </w:num>
  <w:num w:numId="20" w16cid:durableId="134688009">
    <w:abstractNumId w:val="25"/>
  </w:num>
  <w:num w:numId="21" w16cid:durableId="140118834">
    <w:abstractNumId w:val="8"/>
  </w:num>
  <w:num w:numId="22" w16cid:durableId="2053647997">
    <w:abstractNumId w:val="9"/>
  </w:num>
  <w:num w:numId="23" w16cid:durableId="431319907">
    <w:abstractNumId w:val="4"/>
  </w:num>
  <w:num w:numId="24" w16cid:durableId="130438678">
    <w:abstractNumId w:val="14"/>
  </w:num>
  <w:num w:numId="25" w16cid:durableId="485126794">
    <w:abstractNumId w:val="22"/>
  </w:num>
  <w:num w:numId="26" w16cid:durableId="1794516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7f1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065C5"/>
    <w:rsid w:val="0001110D"/>
    <w:rsid w:val="00026CC6"/>
    <w:rsid w:val="000661D3"/>
    <w:rsid w:val="00070C7B"/>
    <w:rsid w:val="00072E28"/>
    <w:rsid w:val="000733BB"/>
    <w:rsid w:val="00081282"/>
    <w:rsid w:val="0008587A"/>
    <w:rsid w:val="000A2947"/>
    <w:rsid w:val="000B3D21"/>
    <w:rsid w:val="000B7458"/>
    <w:rsid w:val="000D0CFB"/>
    <w:rsid w:val="000D2929"/>
    <w:rsid w:val="000D3001"/>
    <w:rsid w:val="000F13EE"/>
    <w:rsid w:val="001134C2"/>
    <w:rsid w:val="001246D3"/>
    <w:rsid w:val="00127D47"/>
    <w:rsid w:val="00140E4A"/>
    <w:rsid w:val="00155C28"/>
    <w:rsid w:val="00162A17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36A8"/>
    <w:rsid w:val="00337201"/>
    <w:rsid w:val="0037522A"/>
    <w:rsid w:val="00386624"/>
    <w:rsid w:val="003938AB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C5049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0F05"/>
    <w:rsid w:val="005F639E"/>
    <w:rsid w:val="005F64A0"/>
    <w:rsid w:val="00613959"/>
    <w:rsid w:val="00613BAB"/>
    <w:rsid w:val="0063596B"/>
    <w:rsid w:val="00654C04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622E1"/>
    <w:rsid w:val="00762741"/>
    <w:rsid w:val="00765D3B"/>
    <w:rsid w:val="007708C8"/>
    <w:rsid w:val="007739EE"/>
    <w:rsid w:val="0078579B"/>
    <w:rsid w:val="00787CA3"/>
    <w:rsid w:val="007A11CA"/>
    <w:rsid w:val="007A344E"/>
    <w:rsid w:val="007A7602"/>
    <w:rsid w:val="007B4090"/>
    <w:rsid w:val="007C643E"/>
    <w:rsid w:val="007D426B"/>
    <w:rsid w:val="007D7DA3"/>
    <w:rsid w:val="007E61FA"/>
    <w:rsid w:val="007F63F3"/>
    <w:rsid w:val="00813C4C"/>
    <w:rsid w:val="00816C12"/>
    <w:rsid w:val="0082310D"/>
    <w:rsid w:val="008256AB"/>
    <w:rsid w:val="008520AD"/>
    <w:rsid w:val="008621F8"/>
    <w:rsid w:val="0087730A"/>
    <w:rsid w:val="008A6529"/>
    <w:rsid w:val="008B3D81"/>
    <w:rsid w:val="008C25AB"/>
    <w:rsid w:val="00911402"/>
    <w:rsid w:val="00931789"/>
    <w:rsid w:val="009403A2"/>
    <w:rsid w:val="00943965"/>
    <w:rsid w:val="00945DE8"/>
    <w:rsid w:val="0094626F"/>
    <w:rsid w:val="00965FE4"/>
    <w:rsid w:val="0097619B"/>
    <w:rsid w:val="00986759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244AA"/>
    <w:rsid w:val="00B44983"/>
    <w:rsid w:val="00B47D2C"/>
    <w:rsid w:val="00B5122C"/>
    <w:rsid w:val="00B51E7A"/>
    <w:rsid w:val="00B74E68"/>
    <w:rsid w:val="00B77466"/>
    <w:rsid w:val="00B820D8"/>
    <w:rsid w:val="00B93930"/>
    <w:rsid w:val="00B93DA3"/>
    <w:rsid w:val="00BD76CE"/>
    <w:rsid w:val="00BE09BC"/>
    <w:rsid w:val="00C033F1"/>
    <w:rsid w:val="00C07C8F"/>
    <w:rsid w:val="00C2793F"/>
    <w:rsid w:val="00C279B7"/>
    <w:rsid w:val="00C30CCB"/>
    <w:rsid w:val="00C368E3"/>
    <w:rsid w:val="00C45374"/>
    <w:rsid w:val="00C518DB"/>
    <w:rsid w:val="00C766BB"/>
    <w:rsid w:val="00CB1F4F"/>
    <w:rsid w:val="00CB69D9"/>
    <w:rsid w:val="00CC0CB5"/>
    <w:rsid w:val="00CC7B2D"/>
    <w:rsid w:val="00CF63F6"/>
    <w:rsid w:val="00D272B8"/>
    <w:rsid w:val="00D32DDF"/>
    <w:rsid w:val="00D44B91"/>
    <w:rsid w:val="00D7702F"/>
    <w:rsid w:val="00D834A0"/>
    <w:rsid w:val="00D87FDC"/>
    <w:rsid w:val="00DA0166"/>
    <w:rsid w:val="00DA3552"/>
    <w:rsid w:val="00DC731D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201C8"/>
    <w:rsid w:val="00F20604"/>
    <w:rsid w:val="00F25A6B"/>
    <w:rsid w:val="00F30EAC"/>
    <w:rsid w:val="00F37E4D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7f1e5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川 尚子</dc:creator>
  <cp:lastModifiedBy>尚子 井川</cp:lastModifiedBy>
  <cp:revision>94</cp:revision>
  <cp:lastPrinted>2022-05-04T08:38:00Z</cp:lastPrinted>
  <dcterms:created xsi:type="dcterms:W3CDTF">2022-05-04T06:01:00Z</dcterms:created>
  <dcterms:modified xsi:type="dcterms:W3CDTF">2024-12-02T04:56:00Z</dcterms:modified>
</cp:coreProperties>
</file>